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к приказу Министерства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труда и социальной защиты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Российской Федерации</w:t>
      </w:r>
    </w:p>
    <w:p w:rsid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от 10 ноября 2014г. № 874н</w:t>
      </w:r>
    </w:p>
    <w:p w:rsidR="00A7795C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A7795C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A7795C" w:rsidRPr="00440621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2F409B" w:rsidRDefault="002F409B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795C" w:rsidRDefault="00A7795C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795C" w:rsidRDefault="00A7795C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0044" w:rsidRPr="00E568C3" w:rsidRDefault="00EE0044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8C3">
        <w:rPr>
          <w:rFonts w:ascii="Times New Roman" w:hAnsi="Times New Roman" w:cs="Times New Roman"/>
          <w:b/>
          <w:sz w:val="24"/>
          <w:szCs w:val="28"/>
        </w:rPr>
        <w:t>Договор</w:t>
      </w:r>
    </w:p>
    <w:p w:rsidR="00EE0044" w:rsidRDefault="00EE0044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8C3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2568F5" w:rsidRPr="00E568C3">
        <w:rPr>
          <w:rFonts w:ascii="Times New Roman" w:hAnsi="Times New Roman" w:cs="Times New Roman"/>
          <w:b/>
          <w:sz w:val="24"/>
          <w:szCs w:val="28"/>
        </w:rPr>
        <w:t>предоставлении социальных услуг</w:t>
      </w:r>
      <w:r w:rsidR="00BF022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7795C" w:rsidRPr="00BF74E2" w:rsidRDefault="00A7795C" w:rsidP="002E7DD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EE0044" w:rsidRDefault="00EE0044" w:rsidP="00BF02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5DF7">
        <w:rPr>
          <w:rFonts w:ascii="Times New Roman" w:hAnsi="Times New Roman" w:cs="Times New Roman"/>
          <w:sz w:val="24"/>
          <w:szCs w:val="28"/>
          <w:u w:val="single"/>
        </w:rPr>
        <w:t>г. Нягань</w:t>
      </w:r>
      <w:r w:rsidR="00BF0222">
        <w:rPr>
          <w:rFonts w:ascii="Times New Roman" w:hAnsi="Times New Roman" w:cs="Times New Roman"/>
          <w:sz w:val="24"/>
          <w:szCs w:val="28"/>
        </w:rPr>
        <w:t>_________</w:t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  <w:r w:rsidR="00BF0222">
        <w:rPr>
          <w:rFonts w:ascii="Times New Roman" w:hAnsi="Times New Roman" w:cs="Times New Roman"/>
          <w:sz w:val="24"/>
          <w:szCs w:val="28"/>
        </w:rPr>
        <w:t xml:space="preserve">     </w:t>
      </w:r>
      <w:r w:rsidR="006633B9">
        <w:rPr>
          <w:rFonts w:ascii="Times New Roman" w:hAnsi="Times New Roman" w:cs="Times New Roman"/>
          <w:sz w:val="24"/>
          <w:szCs w:val="28"/>
        </w:rPr>
        <w:t xml:space="preserve"> </w:t>
      </w:r>
      <w:r w:rsidR="00BF0222">
        <w:rPr>
          <w:rFonts w:ascii="Times New Roman" w:hAnsi="Times New Roman" w:cs="Times New Roman"/>
          <w:sz w:val="24"/>
          <w:szCs w:val="28"/>
        </w:rPr>
        <w:t xml:space="preserve">    </w:t>
      </w:r>
      <w:r w:rsidR="00165DF7">
        <w:rPr>
          <w:rFonts w:ascii="Times New Roman" w:hAnsi="Times New Roman" w:cs="Times New Roman"/>
          <w:sz w:val="24"/>
          <w:szCs w:val="28"/>
        </w:rPr>
        <w:t xml:space="preserve">        </w:t>
      </w:r>
      <w:r w:rsidRPr="00930112">
        <w:rPr>
          <w:rFonts w:ascii="Times New Roman" w:hAnsi="Times New Roman" w:cs="Times New Roman"/>
          <w:sz w:val="24"/>
          <w:szCs w:val="28"/>
        </w:rPr>
        <w:t>«___» ____________ 20 __ года</w:t>
      </w:r>
    </w:p>
    <w:p w:rsidR="00DE311F" w:rsidRPr="00165DF7" w:rsidRDefault="00DE311F" w:rsidP="00DE31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DF7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B74015" w:rsidRDefault="00B74015" w:rsidP="00B74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____________________________</w:t>
      </w:r>
    </w:p>
    <w:p w:rsidR="00DE311F" w:rsidRDefault="00DE311F" w:rsidP="0055325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74970" w:rsidRDefault="001332AA" w:rsidP="0055325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719E">
        <w:rPr>
          <w:rFonts w:ascii="Times New Roman" w:hAnsi="Times New Roman" w:cs="Times New Roman"/>
          <w:sz w:val="24"/>
          <w:u w:val="single"/>
        </w:rPr>
        <w:t xml:space="preserve">Бюджетное </w:t>
      </w:r>
      <w:r w:rsidR="00BB7ADA">
        <w:rPr>
          <w:rFonts w:ascii="Times New Roman" w:hAnsi="Times New Roman" w:cs="Times New Roman"/>
          <w:sz w:val="24"/>
          <w:u w:val="single"/>
        </w:rPr>
        <w:t xml:space="preserve"> </w:t>
      </w:r>
      <w:r w:rsidRPr="00D4719E">
        <w:rPr>
          <w:rFonts w:ascii="Times New Roman" w:hAnsi="Times New Roman" w:cs="Times New Roman"/>
          <w:sz w:val="24"/>
          <w:u w:val="single"/>
        </w:rPr>
        <w:t xml:space="preserve">учреждение Ханты-Мансийского </w:t>
      </w:r>
      <w:r w:rsidR="00A30FEB">
        <w:rPr>
          <w:rFonts w:ascii="Times New Roman" w:hAnsi="Times New Roman" w:cs="Times New Roman"/>
          <w:sz w:val="24"/>
          <w:u w:val="single"/>
        </w:rPr>
        <w:t xml:space="preserve"> </w:t>
      </w:r>
      <w:r w:rsidRPr="00D4719E">
        <w:rPr>
          <w:rFonts w:ascii="Times New Roman" w:hAnsi="Times New Roman" w:cs="Times New Roman"/>
          <w:sz w:val="24"/>
          <w:u w:val="single"/>
        </w:rPr>
        <w:t xml:space="preserve">автономного округа – Югры </w:t>
      </w:r>
      <w:r w:rsidR="00A30FEB">
        <w:rPr>
          <w:rFonts w:ascii="Times New Roman" w:hAnsi="Times New Roman" w:cs="Times New Roman"/>
          <w:sz w:val="24"/>
          <w:u w:val="single"/>
        </w:rPr>
        <w:t xml:space="preserve"> </w:t>
      </w:r>
      <w:r w:rsidRPr="00D4719E">
        <w:rPr>
          <w:rFonts w:ascii="Times New Roman" w:hAnsi="Times New Roman" w:cs="Times New Roman"/>
          <w:sz w:val="24"/>
          <w:u w:val="single"/>
        </w:rPr>
        <w:t>«</w:t>
      </w:r>
      <w:proofErr w:type="spellStart"/>
      <w:r w:rsidR="00F72CFE">
        <w:rPr>
          <w:rFonts w:ascii="Times New Roman" w:hAnsi="Times New Roman" w:cs="Times New Roman"/>
          <w:sz w:val="24"/>
          <w:u w:val="single"/>
        </w:rPr>
        <w:t>Няганский</w:t>
      </w:r>
      <w:proofErr w:type="spellEnd"/>
      <w:r w:rsidR="00A30FEB">
        <w:rPr>
          <w:rFonts w:ascii="Times New Roman" w:hAnsi="Times New Roman" w:cs="Times New Roman"/>
          <w:sz w:val="24"/>
        </w:rPr>
        <w:t>_________</w:t>
      </w:r>
    </w:p>
    <w:p w:rsidR="00874970" w:rsidRDefault="00874970" w:rsidP="001C15A7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1332AA">
        <w:rPr>
          <w:rFonts w:ascii="Times New Roman" w:hAnsi="Times New Roman" w:cs="Times New Roman"/>
          <w:sz w:val="16"/>
          <w:szCs w:val="16"/>
        </w:rPr>
        <w:t xml:space="preserve">полное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поставщика </w:t>
      </w:r>
      <w:r w:rsidRPr="001332AA">
        <w:rPr>
          <w:rFonts w:ascii="Times New Roman" w:hAnsi="Times New Roman" w:cs="Times New Roman"/>
          <w:sz w:val="16"/>
          <w:szCs w:val="16"/>
        </w:rPr>
        <w:t>социальных услуг)</w:t>
      </w:r>
    </w:p>
    <w:p w:rsidR="00F72CFE" w:rsidRPr="00874970" w:rsidRDefault="00F72CFE" w:rsidP="0055325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</w:t>
      </w:r>
      <w:r w:rsidR="001332AA" w:rsidRPr="00D4719E">
        <w:rPr>
          <w:rFonts w:ascii="Times New Roman" w:hAnsi="Times New Roman" w:cs="Times New Roman"/>
          <w:sz w:val="24"/>
          <w:u w:val="single"/>
        </w:rPr>
        <w:t>омплексный</w:t>
      </w:r>
      <w:r w:rsidR="001332AA" w:rsidRPr="00267D98">
        <w:rPr>
          <w:rFonts w:ascii="Times New Roman" w:hAnsi="Times New Roman" w:cs="Times New Roman"/>
          <w:sz w:val="24"/>
          <w:u w:val="single"/>
        </w:rPr>
        <w:t xml:space="preserve"> </w:t>
      </w:r>
      <w:r w:rsidR="001332AA" w:rsidRPr="001332AA">
        <w:rPr>
          <w:rFonts w:ascii="Times New Roman" w:hAnsi="Times New Roman" w:cs="Times New Roman"/>
          <w:sz w:val="24"/>
          <w:u w:val="single"/>
        </w:rPr>
        <w:t xml:space="preserve">центр </w:t>
      </w:r>
      <w:r w:rsidRPr="001332AA">
        <w:rPr>
          <w:rFonts w:ascii="Times New Roman" w:hAnsi="Times New Roman" w:cs="Times New Roman"/>
          <w:sz w:val="24"/>
          <w:u w:val="single"/>
        </w:rPr>
        <w:t>соци</w:t>
      </w:r>
      <w:r>
        <w:rPr>
          <w:rFonts w:ascii="Times New Roman" w:hAnsi="Times New Roman" w:cs="Times New Roman"/>
          <w:sz w:val="24"/>
          <w:u w:val="single"/>
        </w:rPr>
        <w:t>ального обслуживания населения</w:t>
      </w:r>
      <w:r w:rsidRPr="001332AA">
        <w:rPr>
          <w:rFonts w:ascii="Times New Roman" w:hAnsi="Times New Roman" w:cs="Times New Roman"/>
          <w:sz w:val="24"/>
          <w:u w:val="single"/>
        </w:rPr>
        <w:t>»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1332AA">
        <w:rPr>
          <w:rFonts w:ascii="Times New Roman" w:hAnsi="Times New Roman" w:cs="Times New Roman"/>
          <w:sz w:val="24"/>
          <w:u w:val="single"/>
        </w:rPr>
        <w:t xml:space="preserve">именуемый в дальнейшем </w:t>
      </w:r>
      <w:r w:rsidRPr="00B74015">
        <w:rPr>
          <w:rFonts w:ascii="Times New Roman" w:hAnsi="Times New Roman" w:cs="Times New Roman"/>
          <w:sz w:val="24"/>
          <w:u w:val="single"/>
        </w:rPr>
        <w:t>«Исполнитель»</w:t>
      </w:r>
      <w:r w:rsidRPr="001332AA">
        <w:rPr>
          <w:rFonts w:ascii="Times New Roman" w:hAnsi="Times New Roman" w:cs="Times New Roman"/>
          <w:sz w:val="24"/>
          <w:u w:val="single"/>
        </w:rPr>
        <w:t>, в лице директо</w:t>
      </w:r>
      <w:r>
        <w:rPr>
          <w:rFonts w:ascii="Times New Roman" w:hAnsi="Times New Roman" w:cs="Times New Roman"/>
          <w:sz w:val="24"/>
          <w:u w:val="single"/>
        </w:rPr>
        <w:t xml:space="preserve">ра Медведевой </w:t>
      </w:r>
      <w:proofErr w:type="spellStart"/>
      <w:r>
        <w:rPr>
          <w:rFonts w:ascii="Times New Roman" w:hAnsi="Times New Roman" w:cs="Times New Roman"/>
          <w:sz w:val="24"/>
          <w:u w:val="single"/>
        </w:rPr>
        <w:t>Виринеи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Николаевны,</w:t>
      </w:r>
      <w:r>
        <w:rPr>
          <w:rFonts w:ascii="Times New Roman" w:hAnsi="Times New Roman" w:cs="Times New Roman"/>
          <w:sz w:val="24"/>
        </w:rPr>
        <w:t>______________________________________</w:t>
      </w:r>
      <w:r w:rsidR="00267D98">
        <w:rPr>
          <w:rFonts w:ascii="Times New Roman" w:hAnsi="Times New Roman" w:cs="Times New Roman"/>
          <w:sz w:val="24"/>
        </w:rPr>
        <w:t>_________________________________</w:t>
      </w:r>
    </w:p>
    <w:p w:rsidR="001332AA" w:rsidRPr="001332AA" w:rsidRDefault="001332AA" w:rsidP="005532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32AA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, (при наличии) уполномоченного представителя </w:t>
      </w:r>
      <w:r w:rsidR="0052594F">
        <w:rPr>
          <w:rFonts w:ascii="Times New Roman" w:hAnsi="Times New Roman" w:cs="Times New Roman"/>
          <w:sz w:val="16"/>
          <w:szCs w:val="16"/>
        </w:rPr>
        <w:t>поставщика</w:t>
      </w:r>
      <w:r w:rsidRPr="001332AA">
        <w:rPr>
          <w:rFonts w:ascii="Times New Roman" w:hAnsi="Times New Roman" w:cs="Times New Roman"/>
          <w:sz w:val="16"/>
          <w:szCs w:val="16"/>
        </w:rPr>
        <w:t>)</w:t>
      </w:r>
    </w:p>
    <w:p w:rsidR="001332AA" w:rsidRPr="001332AA" w:rsidRDefault="001332AA" w:rsidP="005532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2AA">
        <w:rPr>
          <w:rFonts w:ascii="Times New Roman" w:hAnsi="Times New Roman" w:cs="Times New Roman"/>
          <w:sz w:val="24"/>
          <w:u w:val="single"/>
        </w:rPr>
        <w:t>действующего на основании Устава, с одной стороны</w:t>
      </w:r>
      <w:r w:rsidRPr="001332AA">
        <w:rPr>
          <w:rFonts w:ascii="Times New Roman" w:hAnsi="Times New Roman" w:cs="Times New Roman"/>
          <w:sz w:val="24"/>
        </w:rPr>
        <w:t>,____________________________________</w:t>
      </w:r>
    </w:p>
    <w:p w:rsidR="001332AA" w:rsidRPr="001332AA" w:rsidRDefault="001332AA" w:rsidP="005532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32AA"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 др.)</w:t>
      </w:r>
    </w:p>
    <w:p w:rsidR="001332AA" w:rsidRPr="001332AA" w:rsidRDefault="001332AA" w:rsidP="005532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2AA">
        <w:rPr>
          <w:rFonts w:ascii="Times New Roman" w:hAnsi="Times New Roman" w:cs="Times New Roman"/>
          <w:sz w:val="24"/>
        </w:rPr>
        <w:t>и_______________________________________________________________________________</w:t>
      </w:r>
    </w:p>
    <w:p w:rsidR="001332AA" w:rsidRPr="001332AA" w:rsidRDefault="001332AA" w:rsidP="0013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18"/>
        </w:rPr>
        <w:t>(фамилия, имя, отчество (при наличии) гражданина, признанного нуждающимся в социальном обслуживании)</w:t>
      </w:r>
    </w:p>
    <w:p w:rsidR="001332AA" w:rsidRPr="001332AA" w:rsidRDefault="001332AA" w:rsidP="001332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24"/>
        </w:rPr>
        <w:t xml:space="preserve">__________________________________________________, </w:t>
      </w:r>
      <w:r w:rsidRPr="001332AA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18"/>
        </w:rPr>
        <w:t xml:space="preserve">        </w:t>
      </w:r>
      <w:r w:rsidRPr="001332AA">
        <w:rPr>
          <w:rFonts w:ascii="Times New Roman" w:hAnsi="Times New Roman" w:cs="Times New Roman"/>
          <w:sz w:val="18"/>
        </w:rPr>
        <w:tab/>
      </w:r>
      <w:r w:rsidRPr="001332AA">
        <w:rPr>
          <w:rFonts w:ascii="Times New Roman" w:hAnsi="Times New Roman" w:cs="Times New Roman"/>
          <w:sz w:val="18"/>
        </w:rPr>
        <w:tab/>
      </w:r>
      <w:r w:rsidRPr="001332AA">
        <w:rPr>
          <w:rFonts w:ascii="Times New Roman" w:hAnsi="Times New Roman" w:cs="Times New Roman"/>
          <w:sz w:val="18"/>
        </w:rPr>
        <w:tab/>
        <w:t>(наименование и реквизиты документа, удостоверяющего личность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proofErr w:type="gramStart"/>
      <w:r w:rsidRPr="001332A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332A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332AA">
        <w:rPr>
          <w:rFonts w:ascii="Times New Roman" w:hAnsi="Times New Roman" w:cs="Times New Roman"/>
          <w:sz w:val="24"/>
          <w:szCs w:val="28"/>
        </w:rPr>
        <w:t>______________________________________________________________,</w:t>
      </w:r>
    </w:p>
    <w:p w:rsidR="001332AA" w:rsidRPr="001332AA" w:rsidRDefault="001332AA" w:rsidP="001332A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адрес места жительства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>в лице______________________________________________________, ________________________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1332AA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конного представителя Заказчика) </w:t>
      </w:r>
      <w:r w:rsidR="0052594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B5A8D">
        <w:rPr>
          <w:rFonts w:ascii="Times New Roman" w:hAnsi="Times New Roman" w:cs="Times New Roman"/>
          <w:sz w:val="18"/>
          <w:szCs w:val="18"/>
        </w:rPr>
        <w:t xml:space="preserve">  </w:t>
      </w:r>
      <w:r w:rsidRPr="001332AA">
        <w:rPr>
          <w:rFonts w:ascii="Times New Roman" w:hAnsi="Times New Roman" w:cs="Times New Roman"/>
          <w:sz w:val="18"/>
          <w:szCs w:val="18"/>
        </w:rPr>
        <w:t>(наименование и реквизиты</w:t>
      </w:r>
      <w:r w:rsidRPr="001332AA">
        <w:rPr>
          <w:rFonts w:ascii="Times New Roman" w:hAnsi="Times New Roman" w:cs="Times New Roman"/>
          <w:sz w:val="18"/>
        </w:rPr>
        <w:t xml:space="preserve"> </w:t>
      </w:r>
      <w:proofErr w:type="gramEnd"/>
    </w:p>
    <w:p w:rsidR="0052594F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2AA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</w:t>
      </w:r>
      <w:r w:rsidR="003238E6">
        <w:rPr>
          <w:rFonts w:ascii="Times New Roman" w:hAnsi="Times New Roman" w:cs="Times New Roman"/>
          <w:sz w:val="24"/>
          <w:szCs w:val="28"/>
        </w:rPr>
        <w:t>__</w:t>
      </w:r>
      <w:r w:rsidRPr="001332A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52594F" w:rsidRDefault="0052594F" w:rsidP="005259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32AA">
        <w:rPr>
          <w:rFonts w:ascii="Times New Roman" w:hAnsi="Times New Roman" w:cs="Times New Roman"/>
          <w:sz w:val="18"/>
        </w:rPr>
        <w:t>удостоверяющего личность законного представителя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332AA">
        <w:rPr>
          <w:rFonts w:ascii="Times New Roman" w:hAnsi="Times New Roman" w:cs="Times New Roman"/>
          <w:sz w:val="24"/>
          <w:szCs w:val="28"/>
        </w:rPr>
        <w:t>действующего</w:t>
      </w:r>
      <w:proofErr w:type="gramEnd"/>
      <w:r w:rsidRPr="001332AA">
        <w:rPr>
          <w:rFonts w:ascii="Times New Roman" w:hAnsi="Times New Roman" w:cs="Times New Roman"/>
          <w:sz w:val="24"/>
          <w:szCs w:val="28"/>
        </w:rPr>
        <w:t xml:space="preserve"> на основании</w:t>
      </w:r>
      <w:r w:rsidRPr="001332AA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основание правомочия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2A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332A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,</w:t>
      </w:r>
    </w:p>
    <w:p w:rsidR="001332AA" w:rsidRPr="001332AA" w:rsidRDefault="001332AA" w:rsidP="001332A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указывается адрес места жительства законного представителя Заказчика)</w:t>
      </w:r>
    </w:p>
    <w:p w:rsidR="00A7795C" w:rsidRPr="00A7795C" w:rsidRDefault="001332AA" w:rsidP="00DF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Сторонами, заключили </w:t>
      </w:r>
      <w:r w:rsidR="006F4C1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1332AA">
        <w:rPr>
          <w:rFonts w:ascii="Times New Roman" w:hAnsi="Times New Roman" w:cs="Times New Roman"/>
          <w:sz w:val="24"/>
          <w:szCs w:val="24"/>
        </w:rPr>
        <w:t>договор о нижеследующем.</w:t>
      </w:r>
    </w:p>
    <w:p w:rsidR="00BF0222" w:rsidRDefault="002E7DDC" w:rsidP="00311A8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A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7795C" w:rsidRPr="00311A85" w:rsidRDefault="00A7795C" w:rsidP="00A7795C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DDC" w:rsidRPr="000441E7" w:rsidRDefault="00BF0222" w:rsidP="00DB768A">
      <w:pPr>
        <w:pStyle w:val="a9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2E7DDC" w:rsidRPr="00AF2EB1">
        <w:rPr>
          <w:rFonts w:ascii="Times New Roman" w:hAnsi="Times New Roman" w:cs="Times New Roman"/>
          <w:sz w:val="24"/>
          <w:szCs w:val="24"/>
        </w:rPr>
        <w:t xml:space="preserve">Заказчик поручает, а </w:t>
      </w:r>
      <w:r w:rsidR="001332AA">
        <w:rPr>
          <w:rFonts w:ascii="Times New Roman" w:hAnsi="Times New Roman" w:cs="Times New Roman"/>
          <w:sz w:val="24"/>
          <w:szCs w:val="24"/>
        </w:rPr>
        <w:t>Исполнитель</w:t>
      </w:r>
      <w:r w:rsidR="00CF0B78">
        <w:rPr>
          <w:rFonts w:ascii="Times New Roman" w:hAnsi="Times New Roman" w:cs="Times New Roman"/>
          <w:sz w:val="24"/>
          <w:szCs w:val="24"/>
        </w:rPr>
        <w:t xml:space="preserve"> </w:t>
      </w:r>
      <w:r w:rsidR="002E7DDC" w:rsidRPr="00AF2EB1">
        <w:rPr>
          <w:rFonts w:ascii="Times New Roman" w:hAnsi="Times New Roman" w:cs="Times New Roman"/>
          <w:sz w:val="24"/>
          <w:szCs w:val="24"/>
        </w:rPr>
        <w:t xml:space="preserve">обязуется оказать </w:t>
      </w:r>
      <w:r w:rsidR="002D65BE">
        <w:rPr>
          <w:rFonts w:ascii="Times New Roman" w:hAnsi="Times New Roman" w:cs="Times New Roman"/>
          <w:sz w:val="24"/>
          <w:szCs w:val="24"/>
        </w:rPr>
        <w:t xml:space="preserve">социальные услуги </w:t>
      </w:r>
      <w:r w:rsidR="002A6E42" w:rsidRPr="00AF2EB1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D65B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E7DDC" w:rsidRPr="00AF2EB1">
        <w:rPr>
          <w:rFonts w:ascii="Times New Roman" w:hAnsi="Times New Roman" w:cs="Times New Roman"/>
          <w:sz w:val="24"/>
          <w:szCs w:val="24"/>
        </w:rPr>
        <w:t xml:space="preserve">индивидуальной программы предоставления социальных услуг Заказчика, выданной </w:t>
      </w:r>
      <w:r w:rsidR="002E7DDC" w:rsidRPr="000441E7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DF601E" w:rsidRPr="000441E7">
        <w:rPr>
          <w:rFonts w:ascii="Times New Roman" w:hAnsi="Times New Roman" w:cs="Times New Roman"/>
          <w:sz w:val="24"/>
          <w:szCs w:val="24"/>
        </w:rPr>
        <w:t>,</w:t>
      </w:r>
      <w:r w:rsidR="000441E7">
        <w:rPr>
          <w:rFonts w:ascii="Times New Roman" w:hAnsi="Times New Roman" w:cs="Times New Roman"/>
          <w:sz w:val="24"/>
          <w:szCs w:val="24"/>
        </w:rPr>
        <w:t xml:space="preserve"> которая является неотъемлемой частью настоящего договора, </w:t>
      </w:r>
      <w:r w:rsidR="00DF601E" w:rsidRPr="000441E7">
        <w:rPr>
          <w:rFonts w:ascii="Times New Roman" w:hAnsi="Times New Roman" w:cs="Times New Roman"/>
          <w:sz w:val="24"/>
          <w:szCs w:val="24"/>
        </w:rPr>
        <w:t xml:space="preserve"> а Заказчик обязуется оплачивать указанные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DF601E" w:rsidRPr="000441E7">
        <w:rPr>
          <w:rFonts w:ascii="Times New Roman" w:hAnsi="Times New Roman" w:cs="Times New Roman"/>
          <w:sz w:val="24"/>
          <w:szCs w:val="24"/>
        </w:rPr>
        <w:t>слуги, за исключением случаев, когда законодательством о социальном обслуживании</w:t>
      </w:r>
      <w:r w:rsidR="004228C5" w:rsidRPr="000441E7">
        <w:rPr>
          <w:rFonts w:ascii="Times New Roman" w:hAnsi="Times New Roman" w:cs="Times New Roman"/>
          <w:sz w:val="24"/>
          <w:szCs w:val="24"/>
        </w:rPr>
        <w:t xml:space="preserve"> </w:t>
      </w:r>
      <w:r w:rsidR="0060474E" w:rsidRPr="000441E7">
        <w:rPr>
          <w:rFonts w:ascii="Times New Roman" w:hAnsi="Times New Roman" w:cs="Times New Roman"/>
          <w:sz w:val="24"/>
          <w:szCs w:val="24"/>
        </w:rPr>
        <w:t>граждан в Российской Федерации предусмотрено предоставление социальных услуг бесплатно</w:t>
      </w:r>
      <w:r w:rsidR="00DC0362" w:rsidRPr="00044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94F" w:rsidRPr="000441E7" w:rsidRDefault="00BF0222" w:rsidP="006633B9">
      <w:pPr>
        <w:pStyle w:val="a9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228C5" w:rsidRPr="000441E7">
        <w:rPr>
          <w:rFonts w:ascii="Times New Roman" w:hAnsi="Times New Roman" w:cs="Times New Roman"/>
          <w:sz w:val="24"/>
          <w:szCs w:val="24"/>
        </w:rPr>
        <w:t xml:space="preserve">Сроки и условия предоставления 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конкретной </w:t>
      </w:r>
      <w:r>
        <w:rPr>
          <w:rFonts w:ascii="Times New Roman" w:hAnsi="Times New Roman" w:cs="Times New Roman"/>
          <w:sz w:val="24"/>
          <w:szCs w:val="24"/>
        </w:rPr>
        <w:t>социальной у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слуги устанавливаются в соответствии со сроками и условиями, </w:t>
      </w:r>
      <w:r w:rsidR="00510146" w:rsidRPr="000441E7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для предоставления соответствующих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0441E7">
        <w:rPr>
          <w:rFonts w:ascii="Times New Roman" w:hAnsi="Times New Roman" w:cs="Times New Roman"/>
          <w:sz w:val="24"/>
          <w:szCs w:val="24"/>
        </w:rPr>
        <w:t>слуг индивидуальной программой</w:t>
      </w:r>
      <w:r w:rsidR="006F4C11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</w:t>
      </w:r>
      <w:r w:rsidR="00E13222" w:rsidRPr="000441E7">
        <w:rPr>
          <w:rFonts w:ascii="Times New Roman" w:hAnsi="Times New Roman" w:cs="Times New Roman"/>
          <w:sz w:val="24"/>
          <w:szCs w:val="24"/>
        </w:rPr>
        <w:t>, и в согл</w:t>
      </w:r>
      <w:r w:rsidR="0052594F" w:rsidRPr="000441E7">
        <w:rPr>
          <w:rFonts w:ascii="Times New Roman" w:hAnsi="Times New Roman" w:cs="Times New Roman"/>
          <w:sz w:val="24"/>
          <w:szCs w:val="24"/>
        </w:rPr>
        <w:t>асованном Сторонами виде</w:t>
      </w:r>
      <w:r w:rsidR="000441E7">
        <w:rPr>
          <w:rFonts w:ascii="Times New Roman" w:hAnsi="Times New Roman" w:cs="Times New Roman"/>
          <w:sz w:val="24"/>
          <w:szCs w:val="24"/>
        </w:rPr>
        <w:t xml:space="preserve"> являются приложением к настоящему договору</w:t>
      </w:r>
      <w:r w:rsidR="0052594F" w:rsidRPr="000441E7">
        <w:rPr>
          <w:rFonts w:ascii="Times New Roman" w:hAnsi="Times New Roman" w:cs="Times New Roman"/>
          <w:sz w:val="24"/>
          <w:szCs w:val="24"/>
        </w:rPr>
        <w:t>.</w:t>
      </w:r>
    </w:p>
    <w:p w:rsidR="00E13222" w:rsidRPr="006633B9" w:rsidRDefault="006633B9" w:rsidP="006633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BF0222" w:rsidRPr="006633B9">
        <w:rPr>
          <w:rFonts w:ascii="Times New Roman" w:hAnsi="Times New Roman" w:cs="Times New Roman"/>
          <w:sz w:val="24"/>
          <w:szCs w:val="24"/>
        </w:rPr>
        <w:t xml:space="preserve"> </w:t>
      </w:r>
      <w:r w:rsidR="00E13222" w:rsidRPr="006633B9">
        <w:rPr>
          <w:rFonts w:ascii="Times New Roman" w:hAnsi="Times New Roman" w:cs="Times New Roman"/>
          <w:sz w:val="24"/>
          <w:szCs w:val="24"/>
        </w:rPr>
        <w:t xml:space="preserve">Место оказания </w:t>
      </w:r>
      <w:r w:rsidR="00BF0222" w:rsidRPr="006633B9"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6633B9">
        <w:rPr>
          <w:rFonts w:ascii="Times New Roman" w:hAnsi="Times New Roman" w:cs="Times New Roman"/>
          <w:sz w:val="24"/>
          <w:szCs w:val="24"/>
        </w:rPr>
        <w:t>слуг: ______________</w:t>
      </w:r>
      <w:r w:rsidR="00AF2EB1" w:rsidRPr="006633B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F0222" w:rsidRPr="006633B9">
        <w:rPr>
          <w:rFonts w:ascii="Times New Roman" w:hAnsi="Times New Roman" w:cs="Times New Roman"/>
          <w:sz w:val="24"/>
          <w:szCs w:val="24"/>
        </w:rPr>
        <w:t>____</w:t>
      </w:r>
      <w:r w:rsidR="00847903">
        <w:rPr>
          <w:rFonts w:ascii="Times New Roman" w:hAnsi="Times New Roman" w:cs="Times New Roman"/>
          <w:sz w:val="24"/>
          <w:szCs w:val="24"/>
        </w:rPr>
        <w:t>_______</w:t>
      </w:r>
      <w:r w:rsidR="00BF0222" w:rsidRPr="006633B9">
        <w:rPr>
          <w:rFonts w:ascii="Times New Roman" w:hAnsi="Times New Roman" w:cs="Times New Roman"/>
          <w:sz w:val="24"/>
          <w:szCs w:val="24"/>
        </w:rPr>
        <w:t>.</w:t>
      </w:r>
    </w:p>
    <w:p w:rsidR="00E13222" w:rsidRDefault="00E13222" w:rsidP="00DF6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0441E7">
        <w:rPr>
          <w:rFonts w:ascii="Times New Roman" w:hAnsi="Times New Roman" w:cs="Times New Roman"/>
          <w:sz w:val="18"/>
          <w:szCs w:val="28"/>
        </w:rPr>
        <w:t>(указывается адрес места оказания услуг)</w:t>
      </w:r>
    </w:p>
    <w:p w:rsidR="004C19FC" w:rsidRDefault="00BF0222" w:rsidP="00A7795C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F0232">
        <w:rPr>
          <w:rFonts w:ascii="Times New Roman" w:hAnsi="Times New Roman" w:cs="Times New Roman"/>
          <w:sz w:val="24"/>
          <w:szCs w:val="24"/>
        </w:rPr>
        <w:t xml:space="preserve"> 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По результатам оказания </w:t>
      </w:r>
      <w:r w:rsidR="00DA0484"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слуг </w:t>
      </w:r>
      <w:r w:rsidR="001332AA" w:rsidRPr="000441E7">
        <w:rPr>
          <w:rFonts w:ascii="Times New Roman" w:hAnsi="Times New Roman" w:cs="Times New Roman"/>
          <w:sz w:val="24"/>
          <w:szCs w:val="24"/>
        </w:rPr>
        <w:t>Исполнитель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представляет Заказчику акт </w:t>
      </w:r>
      <w:r w:rsidR="00FB5016" w:rsidRPr="000441E7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7B1E8B" w:rsidRPr="000441E7">
        <w:rPr>
          <w:rFonts w:ascii="Times New Roman" w:hAnsi="Times New Roman" w:cs="Times New Roman"/>
          <w:sz w:val="24"/>
          <w:szCs w:val="24"/>
        </w:rPr>
        <w:t>оказанных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</w:t>
      </w:r>
      <w:r w:rsidR="00EE4F95">
        <w:rPr>
          <w:rFonts w:ascii="Times New Roman" w:hAnsi="Times New Roman" w:cs="Times New Roman"/>
          <w:sz w:val="24"/>
          <w:szCs w:val="24"/>
        </w:rPr>
        <w:t>социальных у</w:t>
      </w:r>
      <w:r w:rsidR="00FB5016" w:rsidRPr="000441E7">
        <w:rPr>
          <w:rFonts w:ascii="Times New Roman" w:hAnsi="Times New Roman" w:cs="Times New Roman"/>
          <w:sz w:val="24"/>
          <w:szCs w:val="24"/>
        </w:rPr>
        <w:t xml:space="preserve">слуг, подписанный </w:t>
      </w:r>
      <w:r w:rsidR="001332AA" w:rsidRPr="000441E7">
        <w:rPr>
          <w:rFonts w:ascii="Times New Roman" w:hAnsi="Times New Roman" w:cs="Times New Roman"/>
          <w:sz w:val="24"/>
          <w:szCs w:val="24"/>
        </w:rPr>
        <w:t>Исполнителе</w:t>
      </w:r>
      <w:r w:rsidR="00CF0B78" w:rsidRPr="000441E7">
        <w:rPr>
          <w:rFonts w:ascii="Times New Roman" w:hAnsi="Times New Roman" w:cs="Times New Roman"/>
          <w:sz w:val="24"/>
          <w:szCs w:val="24"/>
        </w:rPr>
        <w:t>м</w:t>
      </w:r>
      <w:r w:rsidR="00E13222" w:rsidRPr="000441E7">
        <w:rPr>
          <w:rFonts w:ascii="Times New Roman" w:hAnsi="Times New Roman" w:cs="Times New Roman"/>
          <w:sz w:val="24"/>
          <w:szCs w:val="24"/>
        </w:rPr>
        <w:t>, в 2-х экземплярах,</w:t>
      </w:r>
      <w:r w:rsidR="00774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FC" w:rsidRDefault="004C19FC" w:rsidP="00A7795C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67FA" w:rsidRDefault="007749C2" w:rsidP="004C19FC">
      <w:pPr>
        <w:pStyle w:val="a9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ставленный по форме,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согласованной Сторонами, который является неотъемлемой</w:t>
      </w:r>
      <w:r w:rsidR="00DA5FDC" w:rsidRPr="000441E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EE4F95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E13222" w:rsidRPr="00AF2EB1">
        <w:rPr>
          <w:rFonts w:ascii="Times New Roman" w:hAnsi="Times New Roman" w:cs="Times New Roman"/>
          <w:sz w:val="24"/>
          <w:szCs w:val="24"/>
        </w:rPr>
        <w:t>оговора.</w:t>
      </w:r>
    </w:p>
    <w:p w:rsidR="00A7795C" w:rsidRPr="00770F4F" w:rsidRDefault="00A7795C" w:rsidP="00770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01" w:rsidRDefault="00311A85" w:rsidP="00311A8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7795C" w:rsidRPr="00311A85" w:rsidRDefault="00A7795C" w:rsidP="00A7795C">
      <w:pPr>
        <w:pStyle w:val="a9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618" w:rsidRDefault="00CC3BA9" w:rsidP="0041615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32AA" w:rsidRPr="00CC3BA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F0B78" w:rsidRPr="00CC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DC" w:rsidRPr="00CC3BA9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70F4F" w:rsidRPr="00CC3BA9" w:rsidRDefault="00770F4F" w:rsidP="0041615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FDC" w:rsidRPr="007B1E8B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667F46" w:rsidRPr="00667F46">
        <w:rPr>
          <w:rFonts w:ascii="Times New Roman" w:hAnsi="Times New Roman" w:cs="Times New Roman"/>
          <w:sz w:val="24"/>
          <w:szCs w:val="24"/>
        </w:rPr>
        <w:t xml:space="preserve">предоставлять Заказчику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667F46" w:rsidRPr="00667F46">
        <w:rPr>
          <w:rFonts w:ascii="Times New Roman" w:hAnsi="Times New Roman" w:cs="Times New Roman"/>
          <w:sz w:val="24"/>
          <w:szCs w:val="24"/>
        </w:rPr>
        <w:t xml:space="preserve">слуги надлежащего качества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="00667F46" w:rsidRPr="00667F46">
        <w:rPr>
          <w:rFonts w:ascii="Times New Roman" w:hAnsi="Times New Roman" w:cs="Times New Roman"/>
          <w:sz w:val="24"/>
          <w:szCs w:val="24"/>
        </w:rPr>
        <w:t>оговором</w:t>
      </w:r>
      <w:r w:rsidR="000D2283" w:rsidRPr="00667F46">
        <w:rPr>
          <w:rFonts w:ascii="Times New Roman" w:hAnsi="Times New Roman" w:cs="Times New Roman"/>
          <w:sz w:val="24"/>
          <w:szCs w:val="24"/>
        </w:rPr>
        <w:t>;</w:t>
      </w:r>
    </w:p>
    <w:p w:rsidR="000D2283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0D2283" w:rsidRPr="00AF2EB1">
        <w:rPr>
          <w:rFonts w:ascii="Times New Roman" w:hAnsi="Times New Roman" w:cs="Times New Roman"/>
          <w:sz w:val="24"/>
          <w:szCs w:val="24"/>
        </w:rPr>
        <w:t xml:space="preserve">предоставлять бесплатно в доступной форме Заказчику (законному представителю Заказчика) информацию о его правах и обязанностях, о видах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0D2283" w:rsidRPr="00AF2EB1">
        <w:rPr>
          <w:rFonts w:ascii="Times New Roman" w:hAnsi="Times New Roman" w:cs="Times New Roman"/>
          <w:sz w:val="24"/>
          <w:szCs w:val="24"/>
        </w:rPr>
        <w:t xml:space="preserve">слуг, которые оказываются Заказчику, сроках, порядке и об условиях их предоставления, о тарифах на эти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0D2283" w:rsidRPr="00AF2EB1">
        <w:rPr>
          <w:rFonts w:ascii="Times New Roman" w:hAnsi="Times New Roman" w:cs="Times New Roman"/>
          <w:sz w:val="24"/>
          <w:szCs w:val="24"/>
        </w:rPr>
        <w:t>слуги, их стоимости для Заказчика либо о возможности получения их бесплатно;</w:t>
      </w:r>
    </w:p>
    <w:p w:rsidR="000D2283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2F526A" w:rsidRPr="00AF2EB1">
        <w:rPr>
          <w:rFonts w:ascii="Times New Roman" w:hAnsi="Times New Roman" w:cs="Times New Roman"/>
          <w:sz w:val="24"/>
          <w:szCs w:val="24"/>
        </w:rPr>
        <w:t>использовать информацию о Заказчике в соответствии с установленными законодательством Российской Федерации о персональных данных, требования</w:t>
      </w:r>
      <w:r w:rsidR="00447666">
        <w:rPr>
          <w:rFonts w:ascii="Times New Roman" w:hAnsi="Times New Roman" w:cs="Times New Roman"/>
          <w:sz w:val="24"/>
          <w:szCs w:val="24"/>
        </w:rPr>
        <w:t>ми о защите персональных данных;</w:t>
      </w:r>
    </w:p>
    <w:p w:rsidR="002F526A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4.</w:t>
      </w:r>
      <w:r w:rsidR="002F526A" w:rsidRPr="00AF2E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сохранность личных вещей и ценностей Заказчика;</w:t>
      </w:r>
    </w:p>
    <w:p w:rsidR="008C5AA4" w:rsidRDefault="00EE4F95" w:rsidP="008C5AA4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8C5AA4">
        <w:rPr>
          <w:rFonts w:ascii="Times New Roman" w:hAnsi="Times New Roman" w:cs="Times New Roman"/>
          <w:sz w:val="24"/>
          <w:szCs w:val="24"/>
        </w:rPr>
        <w:t xml:space="preserve">и </w:t>
      </w:r>
      <w:r w:rsidR="00DF601E" w:rsidRPr="00AF2EB1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C5AA4" w:rsidRPr="008C5AA4">
        <w:rPr>
          <w:rFonts w:ascii="Times New Roman" w:hAnsi="Times New Roman" w:cs="Times New Roman"/>
          <w:sz w:val="24"/>
          <w:szCs w:val="24"/>
        </w:rPr>
        <w:t xml:space="preserve"> </w:t>
      </w:r>
      <w:r w:rsidR="008C5AA4" w:rsidRPr="00AF2EB1">
        <w:rPr>
          <w:rFonts w:ascii="Times New Roman" w:hAnsi="Times New Roman" w:cs="Times New Roman"/>
          <w:sz w:val="24"/>
          <w:szCs w:val="24"/>
        </w:rPr>
        <w:t>информировать Заказчика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 об изменении порядка </w:t>
      </w:r>
      <w:r w:rsidR="006F0232">
        <w:rPr>
          <w:rFonts w:ascii="Times New Roman" w:hAnsi="Times New Roman" w:cs="Times New Roman"/>
          <w:sz w:val="24"/>
          <w:szCs w:val="24"/>
        </w:rPr>
        <w:t xml:space="preserve">и условий предоставления </w:t>
      </w:r>
      <w:r w:rsidR="00A7795C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6F0232">
        <w:rPr>
          <w:rFonts w:ascii="Times New Roman" w:hAnsi="Times New Roman" w:cs="Times New Roman"/>
          <w:sz w:val="24"/>
          <w:szCs w:val="24"/>
        </w:rPr>
        <w:t>у</w:t>
      </w:r>
      <w:r w:rsidR="008C5AA4">
        <w:rPr>
          <w:rFonts w:ascii="Times New Roman" w:hAnsi="Times New Roman" w:cs="Times New Roman"/>
          <w:sz w:val="24"/>
          <w:szCs w:val="24"/>
        </w:rPr>
        <w:t>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</w:t>
      </w:r>
      <w:r w:rsidR="00A7795C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:rsidR="00DF601E" w:rsidRPr="00AF2EB1" w:rsidRDefault="00EE4F95" w:rsidP="008C5AA4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 вести учет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DF601E" w:rsidRPr="00AF2EB1">
        <w:rPr>
          <w:rFonts w:ascii="Times New Roman" w:hAnsi="Times New Roman" w:cs="Times New Roman"/>
          <w:sz w:val="24"/>
          <w:szCs w:val="24"/>
        </w:rPr>
        <w:t>слуг, оказанных Заказчику;</w:t>
      </w:r>
    </w:p>
    <w:p w:rsidR="00EE4F95" w:rsidRDefault="00A7795C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EE4F95">
        <w:rPr>
          <w:rFonts w:ascii="Times New Roman" w:hAnsi="Times New Roman" w:cs="Times New Roman"/>
          <w:sz w:val="24"/>
          <w:szCs w:val="24"/>
        </w:rPr>
        <w:t>.</w:t>
      </w:r>
      <w:r w:rsidR="00EE4F95" w:rsidRPr="00AF2EB1">
        <w:rPr>
          <w:rFonts w:ascii="Times New Roman" w:hAnsi="Times New Roman" w:cs="Times New Roman"/>
          <w:sz w:val="24"/>
          <w:szCs w:val="24"/>
        </w:rPr>
        <w:t>исполнять иные обязанности в соответствии с нормами действующего законодательства.</w:t>
      </w:r>
    </w:p>
    <w:p w:rsidR="00770F4F" w:rsidRPr="00AF2EB1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29" w:rsidRDefault="00ED12C6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67F46" w:rsidRPr="009871E2">
        <w:rPr>
          <w:rFonts w:ascii="Times New Roman" w:hAnsi="Times New Roman" w:cs="Times New Roman"/>
          <w:b/>
          <w:sz w:val="24"/>
          <w:szCs w:val="24"/>
        </w:rPr>
        <w:t>.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46" w:rsidRPr="0098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AA" w:rsidRPr="009871E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C2707" w:rsidRPr="009871E2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770F4F" w:rsidRPr="009871E2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5C" w:rsidRDefault="00B74015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C2707" w:rsidRPr="00AF2EB1">
        <w:rPr>
          <w:rFonts w:ascii="Times New Roman" w:hAnsi="Times New Roman" w:cs="Times New Roman"/>
          <w:sz w:val="24"/>
          <w:szCs w:val="24"/>
        </w:rPr>
        <w:t>о</w:t>
      </w:r>
      <w:r w:rsidR="007B1E8B">
        <w:rPr>
          <w:rFonts w:ascii="Times New Roman" w:hAnsi="Times New Roman" w:cs="Times New Roman"/>
          <w:sz w:val="24"/>
          <w:szCs w:val="24"/>
        </w:rPr>
        <w:t>т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казать в предоставлении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0C2707" w:rsidRPr="00AF2EB1">
        <w:rPr>
          <w:rFonts w:ascii="Times New Roman" w:hAnsi="Times New Roman" w:cs="Times New Roman"/>
          <w:sz w:val="24"/>
          <w:szCs w:val="24"/>
        </w:rPr>
        <w:t>слуг Заказчику в случае н</w:t>
      </w:r>
      <w:r>
        <w:rPr>
          <w:rFonts w:ascii="Times New Roman" w:hAnsi="Times New Roman" w:cs="Times New Roman"/>
          <w:sz w:val="24"/>
          <w:szCs w:val="24"/>
        </w:rPr>
        <w:t>арушения им условий настоящего д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оговора, а также в случае возникновения у Заказчика, получающего </w:t>
      </w:r>
      <w:r w:rsidR="00400E78">
        <w:rPr>
          <w:rFonts w:ascii="Times New Roman" w:hAnsi="Times New Roman" w:cs="Times New Roman"/>
          <w:sz w:val="24"/>
          <w:szCs w:val="24"/>
        </w:rPr>
        <w:t>социальн</w:t>
      </w:r>
      <w:r w:rsidR="001D171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C2707" w:rsidRPr="00AF2EB1">
        <w:rPr>
          <w:rFonts w:ascii="Times New Roman" w:hAnsi="Times New Roman" w:cs="Times New Roman"/>
          <w:sz w:val="24"/>
          <w:szCs w:val="24"/>
        </w:rPr>
        <w:t>слуг</w:t>
      </w:r>
      <w:r w:rsidR="001D1713">
        <w:rPr>
          <w:rFonts w:ascii="Times New Roman" w:hAnsi="Times New Roman" w:cs="Times New Roman"/>
          <w:sz w:val="24"/>
          <w:szCs w:val="24"/>
        </w:rPr>
        <w:t>и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B09FE">
        <w:rPr>
          <w:rFonts w:ascii="Times New Roman" w:hAnsi="Times New Roman" w:cs="Times New Roman"/>
          <w:sz w:val="24"/>
          <w:szCs w:val="24"/>
        </w:rPr>
        <w:t xml:space="preserve"> консульт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FE">
        <w:rPr>
          <w:rFonts w:ascii="Times New Roman" w:hAnsi="Times New Roman" w:cs="Times New Roman"/>
          <w:sz w:val="24"/>
          <w:szCs w:val="24"/>
        </w:rPr>
        <w:t>отделении</w:t>
      </w:r>
      <w:r w:rsidR="000C2707" w:rsidRPr="007B1E8B">
        <w:rPr>
          <w:rFonts w:ascii="Times New Roman" w:hAnsi="Times New Roman" w:cs="Times New Roman"/>
          <w:sz w:val="24"/>
          <w:szCs w:val="24"/>
        </w:rPr>
        <w:t xml:space="preserve">, 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, указанных в </w:t>
      </w:r>
      <w:r w:rsidR="000C2707" w:rsidRPr="00C15BE6">
        <w:rPr>
          <w:rFonts w:ascii="Times New Roman" w:hAnsi="Times New Roman" w:cs="Times New Roman"/>
          <w:sz w:val="24"/>
          <w:szCs w:val="24"/>
        </w:rPr>
        <w:t>заключени</w:t>
      </w:r>
      <w:r w:rsidR="00E851EA" w:rsidRPr="00C15BE6">
        <w:rPr>
          <w:rFonts w:ascii="Times New Roman" w:hAnsi="Times New Roman" w:cs="Times New Roman"/>
          <w:sz w:val="24"/>
          <w:szCs w:val="24"/>
        </w:rPr>
        <w:t>е</w:t>
      </w:r>
      <w:r w:rsidR="000C2707" w:rsidRPr="00C15BE6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A7795C" w:rsidRPr="00C15BE6" w:rsidRDefault="00A7795C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прекратить оказывать социальные услуги  Заказчику в случае неоднократного (два и более          раз) нарушения сроков и размера оплаты по настоящему договору, с возмещением стоимости оказанных социальных услуг до дня прекращения социального обслуживания;</w:t>
      </w:r>
    </w:p>
    <w:p w:rsidR="00FA3448" w:rsidRPr="00977B14" w:rsidRDefault="00797FF3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95C">
        <w:rPr>
          <w:rFonts w:ascii="Times New Roman" w:hAnsi="Times New Roman" w:cs="Times New Roman"/>
          <w:sz w:val="24"/>
          <w:szCs w:val="24"/>
        </w:rPr>
        <w:t>2.2</w:t>
      </w:r>
      <w:r w:rsidR="00A7795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707" w:rsidRPr="00977B14">
        <w:rPr>
          <w:rFonts w:ascii="Times New Roman" w:hAnsi="Times New Roman" w:cs="Times New Roman"/>
          <w:sz w:val="24"/>
          <w:szCs w:val="24"/>
        </w:rPr>
        <w:t>требовать от Заказчика</w:t>
      </w:r>
      <w:r>
        <w:rPr>
          <w:rFonts w:ascii="Times New Roman" w:hAnsi="Times New Roman" w:cs="Times New Roman"/>
          <w:sz w:val="24"/>
          <w:szCs w:val="24"/>
        </w:rPr>
        <w:t xml:space="preserve"> соблюдения условий настоящего д</w:t>
      </w:r>
      <w:r w:rsidR="000C2707" w:rsidRPr="00977B14">
        <w:rPr>
          <w:rFonts w:ascii="Times New Roman" w:hAnsi="Times New Roman" w:cs="Times New Roman"/>
          <w:sz w:val="24"/>
          <w:szCs w:val="24"/>
        </w:rPr>
        <w:t>оговора</w:t>
      </w:r>
      <w:r w:rsidR="00A7795C">
        <w:rPr>
          <w:rFonts w:ascii="Times New Roman" w:hAnsi="Times New Roman" w:cs="Times New Roman"/>
          <w:sz w:val="24"/>
          <w:szCs w:val="24"/>
        </w:rPr>
        <w:t>;</w:t>
      </w:r>
    </w:p>
    <w:p w:rsidR="004D4DF2" w:rsidRPr="00AF2EB1" w:rsidRDefault="00400E78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779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7B7F" w:rsidRPr="00977B14">
        <w:rPr>
          <w:rFonts w:ascii="Times New Roman" w:hAnsi="Times New Roman" w:cs="Times New Roman"/>
          <w:sz w:val="24"/>
          <w:szCs w:val="24"/>
        </w:rPr>
        <w:t>получать от Заказчика информацию (сведения, документы), необходимые для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 выполнения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</w:t>
      </w:r>
      <w:r w:rsidR="001332AA">
        <w:rPr>
          <w:rFonts w:ascii="Times New Roman" w:hAnsi="Times New Roman" w:cs="Times New Roman"/>
          <w:sz w:val="24"/>
          <w:szCs w:val="24"/>
        </w:rPr>
        <w:t>Исполнитель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 вправе приостановить исполнение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0B22A5" w:rsidRPr="00AF2EB1">
        <w:rPr>
          <w:rFonts w:ascii="Times New Roman" w:hAnsi="Times New Roman" w:cs="Times New Roman"/>
          <w:sz w:val="24"/>
          <w:szCs w:val="24"/>
        </w:rPr>
        <w:t>до предоставления требуемой информации (сведений, документов);</w:t>
      </w:r>
    </w:p>
    <w:p w:rsidR="00770F4F" w:rsidRDefault="00400E78" w:rsidP="00770F4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</w:t>
      </w:r>
      <w:r w:rsidR="00A779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003" w:rsidRPr="00AF2EB1">
        <w:rPr>
          <w:rFonts w:ascii="Times New Roman" w:hAnsi="Times New Roman" w:cs="Times New Roman"/>
          <w:sz w:val="24"/>
          <w:szCs w:val="24"/>
        </w:rPr>
        <w:t xml:space="preserve">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размер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установленный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д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и (или) предельной величины среднедушевого дохода, установленной </w:t>
      </w:r>
      <w:r w:rsidR="00667F46" w:rsidRPr="00292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DB768A" w:rsidRPr="0029262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убъекта Российской Федерации</w:t>
      </w:r>
      <w:r w:rsidR="002B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ить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социальные услуги, предоставляемые организациями социального обслуживания Ханты</w:t>
      </w:r>
      <w:r w:rsidR="001D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нсийского автономного округа –</w:t>
      </w:r>
      <w:r w:rsidR="001D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в об этом письменно Заказчика в течение двух дней со дня таких изменений</w:t>
      </w:r>
      <w:r w:rsidR="002E169B" w:rsidRPr="00667F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95C" w:rsidRDefault="00A7795C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3003" w:rsidRDefault="0044057B" w:rsidP="004405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F4F">
        <w:rPr>
          <w:rFonts w:ascii="Times New Roman" w:hAnsi="Times New Roman" w:cs="Times New Roman"/>
          <w:b/>
          <w:sz w:val="24"/>
          <w:szCs w:val="24"/>
        </w:rPr>
        <w:t>2.3.</w:t>
      </w:r>
      <w:r w:rsidR="008E3003" w:rsidRPr="0098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DB" w:rsidRPr="009871E2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 обязан:</w:t>
      </w:r>
    </w:p>
    <w:p w:rsidR="00770F4F" w:rsidRPr="009871E2" w:rsidRDefault="00770F4F" w:rsidP="004405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DB" w:rsidRPr="00AF2EB1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B870DB" w:rsidRPr="00AF2EB1">
        <w:rPr>
          <w:rFonts w:ascii="Times New Roman" w:hAnsi="Times New Roman" w:cs="Times New Roman"/>
          <w:sz w:val="24"/>
          <w:szCs w:val="24"/>
        </w:rPr>
        <w:t>соблюдать сроки и условия настоящего Договора;</w:t>
      </w:r>
    </w:p>
    <w:p w:rsidR="00C15BE6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1D1713">
        <w:rPr>
          <w:rFonts w:ascii="Times New Roman" w:hAnsi="Times New Roman" w:cs="Times New Roman"/>
          <w:sz w:val="24"/>
          <w:szCs w:val="24"/>
        </w:rPr>
        <w:t>пред</w:t>
      </w:r>
      <w:r w:rsidR="00B870DB" w:rsidRPr="00AF2EB1">
        <w:rPr>
          <w:rFonts w:ascii="Times New Roman" w:hAnsi="Times New Roman" w:cs="Times New Roman"/>
          <w:sz w:val="24"/>
          <w:szCs w:val="24"/>
        </w:rPr>
        <w:t>ставлять в соответствии с нормативными правовыми актами Ханты-Мансий</w:t>
      </w:r>
      <w:r w:rsidR="00510146"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="001D171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10146">
        <w:rPr>
          <w:rFonts w:ascii="Times New Roman" w:hAnsi="Times New Roman" w:cs="Times New Roman"/>
          <w:sz w:val="24"/>
          <w:szCs w:val="24"/>
        </w:rPr>
        <w:t xml:space="preserve">и </w:t>
      </w:r>
      <w:r w:rsidR="0094785C" w:rsidRPr="00AF2EB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DB768A">
        <w:rPr>
          <w:rFonts w:ascii="Times New Roman" w:hAnsi="Times New Roman" w:cs="Times New Roman"/>
          <w:sz w:val="24"/>
          <w:szCs w:val="24"/>
        </w:rPr>
        <w:lastRenderedPageBreak/>
        <w:t>социальных у</w:t>
      </w:r>
      <w:r w:rsidR="0094785C" w:rsidRPr="00AF2EB1">
        <w:rPr>
          <w:rFonts w:ascii="Times New Roman" w:hAnsi="Times New Roman" w:cs="Times New Roman"/>
          <w:sz w:val="24"/>
          <w:szCs w:val="24"/>
        </w:rPr>
        <w:t xml:space="preserve">слуг, предусмотренные порядком представления 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социальных услуг, утвержденным уполномоченным </w:t>
      </w:r>
      <w:r w:rsidR="006A51FE" w:rsidRPr="00AF2EB1">
        <w:rPr>
          <w:rFonts w:ascii="Times New Roman" w:hAnsi="Times New Roman" w:cs="Times New Roman"/>
          <w:sz w:val="24"/>
          <w:szCs w:val="24"/>
        </w:rPr>
        <w:t>органом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</w:t>
      </w:r>
      <w:r w:rsidR="001D1713">
        <w:rPr>
          <w:rFonts w:ascii="Times New Roman" w:hAnsi="Times New Roman" w:cs="Times New Roman"/>
          <w:sz w:val="24"/>
          <w:szCs w:val="24"/>
        </w:rPr>
        <w:t xml:space="preserve"> от 28.12.2013 № 442-ФЗ 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 «</w:t>
      </w:r>
      <w:r w:rsidR="006A51FE" w:rsidRPr="00AF2EB1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 Федерации</w:t>
      </w:r>
      <w:r w:rsidR="0077460C" w:rsidRPr="00AF2EB1">
        <w:rPr>
          <w:rFonts w:ascii="Times New Roman" w:hAnsi="Times New Roman" w:cs="Times New Roman"/>
          <w:sz w:val="24"/>
          <w:szCs w:val="24"/>
        </w:rPr>
        <w:t>»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пределения среднедушевого дохода для предоставления социальных услуг бесплатно, утвержденным постановлением Правительства Российской Федерац</w:t>
      </w:r>
      <w:r w:rsidR="00C15BE6">
        <w:rPr>
          <w:rFonts w:ascii="Times New Roman" w:hAnsi="Times New Roman" w:cs="Times New Roman"/>
          <w:sz w:val="24"/>
          <w:szCs w:val="24"/>
        </w:rPr>
        <w:t>ии от 18 октября 2014 г. № 1075;</w:t>
      </w:r>
    </w:p>
    <w:p w:rsidR="00292624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об изменении обстоятельств, обусловливающих потребность в предоставлении </w:t>
      </w:r>
      <w:r w:rsidR="00DB768A">
        <w:rPr>
          <w:rFonts w:ascii="Times New Roman" w:hAnsi="Times New Roman" w:cs="Times New Roman"/>
          <w:sz w:val="24"/>
          <w:szCs w:val="24"/>
        </w:rPr>
        <w:t>социальных у</w:t>
      </w:r>
      <w:r w:rsidR="006A51FE" w:rsidRPr="00AF2EB1">
        <w:rPr>
          <w:rFonts w:ascii="Times New Roman" w:hAnsi="Times New Roman" w:cs="Times New Roman"/>
          <w:sz w:val="24"/>
          <w:szCs w:val="24"/>
        </w:rPr>
        <w:t>слуг, влияющих на размер среднедушевого дохода</w:t>
      </w:r>
      <w:r w:rsidR="00292624">
        <w:rPr>
          <w:rFonts w:ascii="Times New Roman" w:hAnsi="Times New Roman" w:cs="Times New Roman"/>
          <w:sz w:val="24"/>
          <w:szCs w:val="24"/>
        </w:rPr>
        <w:t xml:space="preserve"> Заказчика. </w:t>
      </w:r>
    </w:p>
    <w:p w:rsidR="006A51FE" w:rsidRPr="00AF2EB1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бъеме и на условиях, которые предус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ы настоящим д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– в случае предоставления социальных услуг за плату;</w:t>
      </w:r>
    </w:p>
    <w:p w:rsidR="00BF74E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информировать в письменной форме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о возникновении (изменении) обстоятельств, влекущих изме</w:t>
      </w:r>
      <w:r w:rsidR="00DB768A">
        <w:rPr>
          <w:rFonts w:ascii="Times New Roman" w:hAnsi="Times New Roman" w:cs="Times New Roman"/>
          <w:sz w:val="24"/>
          <w:szCs w:val="24"/>
        </w:rPr>
        <w:t>нение (расторжение) настоящего д</w:t>
      </w:r>
      <w:r w:rsidR="006A51FE" w:rsidRPr="00AF2EB1">
        <w:rPr>
          <w:rFonts w:ascii="Times New Roman" w:hAnsi="Times New Roman" w:cs="Times New Roman"/>
          <w:sz w:val="24"/>
          <w:szCs w:val="24"/>
        </w:rPr>
        <w:t>оговора;</w:t>
      </w:r>
      <w:r w:rsidR="00BF74E2" w:rsidRPr="00BF7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FE" w:rsidRPr="00AF2EB1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41615F">
        <w:rPr>
          <w:rFonts w:ascii="Times New Roman" w:hAnsi="Times New Roman" w:cs="Times New Roman"/>
          <w:sz w:val="24"/>
          <w:szCs w:val="24"/>
        </w:rPr>
        <w:t>.</w:t>
      </w:r>
      <w:r w:rsidR="00BF74E2" w:rsidRPr="00AF2EB1">
        <w:rPr>
          <w:rFonts w:ascii="Times New Roman" w:hAnsi="Times New Roman" w:cs="Times New Roman"/>
          <w:sz w:val="24"/>
          <w:szCs w:val="24"/>
        </w:rPr>
        <w:t>уведомлять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>в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>письменной форме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BF74E2">
        <w:rPr>
          <w:rFonts w:ascii="Times New Roman" w:hAnsi="Times New Roman" w:cs="Times New Roman"/>
          <w:sz w:val="24"/>
          <w:szCs w:val="24"/>
        </w:rPr>
        <w:t xml:space="preserve"> об отказе от получения </w:t>
      </w:r>
      <w:r w:rsidR="00DB768A">
        <w:rPr>
          <w:rFonts w:ascii="Times New Roman" w:hAnsi="Times New Roman" w:cs="Times New Roman"/>
          <w:sz w:val="24"/>
          <w:szCs w:val="24"/>
        </w:rPr>
        <w:t>социальных у</w:t>
      </w:r>
      <w:r w:rsidR="00BF74E2">
        <w:rPr>
          <w:rFonts w:ascii="Times New Roman" w:hAnsi="Times New Roman" w:cs="Times New Roman"/>
          <w:sz w:val="24"/>
          <w:szCs w:val="24"/>
        </w:rPr>
        <w:t>слуг</w:t>
      </w:r>
      <w:r w:rsidR="00DB768A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 xml:space="preserve">предусмотренных настоящим </w:t>
      </w:r>
      <w:r w:rsidR="00DB768A">
        <w:rPr>
          <w:rFonts w:ascii="Times New Roman" w:hAnsi="Times New Roman" w:cs="Times New Roman"/>
          <w:sz w:val="24"/>
          <w:szCs w:val="24"/>
        </w:rPr>
        <w:t>д</w:t>
      </w:r>
      <w:r w:rsidR="00BF74E2" w:rsidRPr="00AF2EB1">
        <w:rPr>
          <w:rFonts w:ascii="Times New Roman" w:hAnsi="Times New Roman" w:cs="Times New Roman"/>
          <w:sz w:val="24"/>
          <w:szCs w:val="24"/>
        </w:rPr>
        <w:t>оговором;</w:t>
      </w:r>
    </w:p>
    <w:p w:rsidR="004A258E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104E12" w:rsidRPr="00977B14">
        <w:rPr>
          <w:rFonts w:ascii="Times New Roman" w:hAnsi="Times New Roman" w:cs="Times New Roman"/>
          <w:sz w:val="24"/>
          <w:szCs w:val="24"/>
        </w:rPr>
        <w:t xml:space="preserve">соблюдать порядок предоставления социальных услуг, соответствующий </w:t>
      </w:r>
      <w:r w:rsidR="004A258E">
        <w:rPr>
          <w:rFonts w:ascii="Times New Roman" w:hAnsi="Times New Roman" w:cs="Times New Roman"/>
          <w:sz w:val="24"/>
          <w:szCs w:val="24"/>
        </w:rPr>
        <w:t>форме социального обслуживания.</w:t>
      </w:r>
      <w:r w:rsidR="00104E12" w:rsidRPr="0097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29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</w:t>
      </w:r>
      <w:r w:rsidR="00104E12" w:rsidRPr="00AF2EB1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1332AA">
        <w:rPr>
          <w:rFonts w:ascii="Times New Roman" w:hAnsi="Times New Roman" w:cs="Times New Roman"/>
          <w:sz w:val="24"/>
          <w:szCs w:val="24"/>
        </w:rPr>
        <w:t>Исполнителю</w:t>
      </w:r>
      <w:r w:rsidR="00104E12" w:rsidRPr="00AF2EB1">
        <w:rPr>
          <w:rFonts w:ascii="Times New Roman" w:hAnsi="Times New Roman" w:cs="Times New Roman"/>
          <w:sz w:val="24"/>
          <w:szCs w:val="24"/>
        </w:rPr>
        <w:t xml:space="preserve"> о выявленных нарушениях порядка предоставления социальных </w:t>
      </w:r>
      <w:r w:rsidR="00104E12" w:rsidRPr="00292624">
        <w:rPr>
          <w:rFonts w:ascii="Times New Roman" w:hAnsi="Times New Roman" w:cs="Times New Roman"/>
          <w:sz w:val="24"/>
          <w:szCs w:val="24"/>
        </w:rPr>
        <w:t>услуг, утвержденного уполномоченным органом государственной власти.</w:t>
      </w:r>
    </w:p>
    <w:p w:rsidR="00135A09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C9344F">
        <w:rPr>
          <w:rFonts w:ascii="Times New Roman" w:hAnsi="Times New Roman" w:cs="Times New Roman"/>
          <w:sz w:val="24"/>
          <w:szCs w:val="24"/>
        </w:rPr>
        <w:t>в течение</w:t>
      </w:r>
      <w:r w:rsidR="00135A09">
        <w:rPr>
          <w:rFonts w:ascii="Times New Roman" w:hAnsi="Times New Roman" w:cs="Times New Roman"/>
          <w:sz w:val="24"/>
          <w:szCs w:val="24"/>
        </w:rPr>
        <w:t xml:space="preserve"> </w:t>
      </w:r>
      <w:r w:rsidR="00903882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135A09">
        <w:rPr>
          <w:rFonts w:ascii="Times New Roman" w:hAnsi="Times New Roman" w:cs="Times New Roman"/>
          <w:sz w:val="24"/>
          <w:szCs w:val="24"/>
        </w:rPr>
        <w:t>дней со дня уведомления об изменениях размера оплаты за социальные услуги сообщить «Исполнителю» свое решение о согласии на продолжении оказание ему социальных услуг или об отказе от предоставления и произвести в этом случае расчеты с «Исполнителем» за социальные услуги, полученные до дня отказа от них.</w:t>
      </w:r>
    </w:p>
    <w:p w:rsidR="00A7795C" w:rsidRPr="00AF2EB1" w:rsidRDefault="00A7795C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5696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 имеет право:</w:t>
      </w:r>
    </w:p>
    <w:p w:rsidR="00770F4F" w:rsidRPr="00135A09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5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>на уважительное и гуманное отношение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</w:t>
      </w:r>
      <w:r w:rsidR="00903882">
        <w:rPr>
          <w:rFonts w:ascii="Times New Roman" w:hAnsi="Times New Roman" w:cs="Times New Roman"/>
          <w:sz w:val="24"/>
          <w:szCs w:val="24"/>
        </w:rPr>
        <w:t>социальных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, которые будут оказаны Заказчику в соответствии с индивидуальной программой</w:t>
      </w:r>
      <w:r w:rsidR="00A7795C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, сроками, порядком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A7795C">
        <w:rPr>
          <w:rFonts w:ascii="Times New Roman" w:hAnsi="Times New Roman" w:cs="Times New Roman"/>
          <w:sz w:val="24"/>
          <w:szCs w:val="24"/>
        </w:rPr>
        <w:t>ми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 их предоставления, о тарифах на эти </w:t>
      </w:r>
      <w:r w:rsidR="00903882">
        <w:rPr>
          <w:rFonts w:ascii="Times New Roman" w:hAnsi="Times New Roman" w:cs="Times New Roman"/>
          <w:sz w:val="24"/>
          <w:szCs w:val="24"/>
        </w:rPr>
        <w:t>социальные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и, их стоимость для Заказчика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на отказ от предоставления </w:t>
      </w:r>
      <w:r w:rsidR="00903882">
        <w:rPr>
          <w:rFonts w:ascii="Times New Roman" w:hAnsi="Times New Roman" w:cs="Times New Roman"/>
          <w:sz w:val="24"/>
          <w:szCs w:val="24"/>
        </w:rPr>
        <w:t>социальных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>на защиту своих прав и законных интересов в соответствии с законодательством Российской Федерации;</w:t>
      </w:r>
    </w:p>
    <w:p w:rsidR="00035F2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BD7017" w:rsidRPr="00AF65C2">
        <w:rPr>
          <w:rFonts w:ascii="Times New Roman" w:hAnsi="Times New Roman" w:cs="Times New Roman"/>
          <w:sz w:val="24"/>
          <w:szCs w:val="24"/>
        </w:rPr>
        <w:t xml:space="preserve">на защиту своих персональных данных при использовании их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BD7017" w:rsidRPr="00AF65C2">
        <w:rPr>
          <w:rFonts w:ascii="Times New Roman" w:hAnsi="Times New Roman" w:cs="Times New Roman"/>
          <w:sz w:val="24"/>
          <w:szCs w:val="24"/>
        </w:rPr>
        <w:t>;</w:t>
      </w:r>
    </w:p>
    <w:p w:rsidR="00BD7017" w:rsidRDefault="0044057B" w:rsidP="00C279E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</w:t>
      </w:r>
      <w:r w:rsidR="00BD7017" w:rsidRPr="00872439">
        <w:rPr>
          <w:rFonts w:ascii="Times New Roman" w:hAnsi="Times New Roman" w:cs="Times New Roman"/>
          <w:sz w:val="24"/>
          <w:szCs w:val="24"/>
        </w:rPr>
        <w:t>потребовать расторжения нас</w:t>
      </w:r>
      <w:r w:rsidR="00903882">
        <w:rPr>
          <w:rFonts w:ascii="Times New Roman" w:hAnsi="Times New Roman" w:cs="Times New Roman"/>
          <w:sz w:val="24"/>
          <w:szCs w:val="24"/>
        </w:rPr>
        <w:t>тоящего д</w:t>
      </w:r>
      <w:r w:rsidR="00CF0B78">
        <w:rPr>
          <w:rFonts w:ascii="Times New Roman" w:hAnsi="Times New Roman" w:cs="Times New Roman"/>
          <w:sz w:val="24"/>
          <w:szCs w:val="24"/>
        </w:rPr>
        <w:t xml:space="preserve">оговора при нарушении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903882">
        <w:rPr>
          <w:rFonts w:ascii="Times New Roman" w:hAnsi="Times New Roman" w:cs="Times New Roman"/>
          <w:sz w:val="24"/>
          <w:szCs w:val="24"/>
        </w:rPr>
        <w:t xml:space="preserve"> условий настоящего д</w:t>
      </w:r>
      <w:r w:rsidR="00BD7017" w:rsidRPr="00872439">
        <w:rPr>
          <w:rFonts w:ascii="Times New Roman" w:hAnsi="Times New Roman" w:cs="Times New Roman"/>
          <w:sz w:val="24"/>
          <w:szCs w:val="24"/>
        </w:rPr>
        <w:t>оговора.</w:t>
      </w:r>
    </w:p>
    <w:p w:rsidR="001A7CC7" w:rsidRDefault="0044057B" w:rsidP="00C279E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903C9C">
        <w:rPr>
          <w:rFonts w:ascii="Times New Roman" w:hAnsi="Times New Roman" w:cs="Times New Roman"/>
          <w:sz w:val="24"/>
          <w:szCs w:val="24"/>
        </w:rPr>
        <w:t>заявлять претензии</w:t>
      </w:r>
      <w:r w:rsidR="00A7795C">
        <w:rPr>
          <w:rFonts w:ascii="Times New Roman" w:hAnsi="Times New Roman" w:cs="Times New Roman"/>
          <w:sz w:val="24"/>
          <w:szCs w:val="24"/>
        </w:rPr>
        <w:t xml:space="preserve"> </w:t>
      </w:r>
      <w:r w:rsidR="00303EBB">
        <w:rPr>
          <w:rFonts w:ascii="Times New Roman" w:hAnsi="Times New Roman" w:cs="Times New Roman"/>
          <w:sz w:val="24"/>
          <w:szCs w:val="24"/>
        </w:rPr>
        <w:t>Исполнит</w:t>
      </w:r>
      <w:r w:rsidR="00A7795C">
        <w:rPr>
          <w:rFonts w:ascii="Times New Roman" w:hAnsi="Times New Roman" w:cs="Times New Roman"/>
          <w:sz w:val="24"/>
          <w:szCs w:val="24"/>
        </w:rPr>
        <w:t>елю</w:t>
      </w:r>
      <w:r w:rsidR="004A258E">
        <w:rPr>
          <w:rFonts w:ascii="Times New Roman" w:hAnsi="Times New Roman" w:cs="Times New Roman"/>
          <w:sz w:val="24"/>
          <w:szCs w:val="24"/>
        </w:rPr>
        <w:t xml:space="preserve"> об обнаруженных недостатках</w:t>
      </w:r>
      <w:r w:rsidR="00303EBB">
        <w:rPr>
          <w:rFonts w:ascii="Times New Roman" w:hAnsi="Times New Roman" w:cs="Times New Roman"/>
          <w:sz w:val="24"/>
          <w:szCs w:val="24"/>
        </w:rPr>
        <w:t xml:space="preserve"> оказанных социальных услуг.</w:t>
      </w:r>
    </w:p>
    <w:p w:rsidR="00770F4F" w:rsidRDefault="0044057B" w:rsidP="00770F4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903882">
        <w:rPr>
          <w:rFonts w:ascii="Times New Roman" w:hAnsi="Times New Roman" w:cs="Times New Roman"/>
          <w:sz w:val="24"/>
          <w:szCs w:val="24"/>
        </w:rPr>
        <w:t>расторгнуть настоящий д</w:t>
      </w:r>
      <w:r w:rsidR="00C61F0C">
        <w:rPr>
          <w:rFonts w:ascii="Times New Roman" w:hAnsi="Times New Roman" w:cs="Times New Roman"/>
          <w:sz w:val="24"/>
          <w:szCs w:val="24"/>
        </w:rPr>
        <w:t>оговор при несогласии с изменением размера оплаты по основаниям</w:t>
      </w:r>
      <w:r w:rsidR="00A77210">
        <w:rPr>
          <w:rFonts w:ascii="Times New Roman" w:hAnsi="Times New Roman" w:cs="Times New Roman"/>
          <w:sz w:val="24"/>
          <w:szCs w:val="24"/>
        </w:rPr>
        <w:t>, предус</w:t>
      </w:r>
      <w:r w:rsidR="00903882">
        <w:rPr>
          <w:rFonts w:ascii="Times New Roman" w:hAnsi="Times New Roman" w:cs="Times New Roman"/>
          <w:sz w:val="24"/>
          <w:szCs w:val="24"/>
        </w:rPr>
        <w:t>мотренным условиями настоящего д</w:t>
      </w:r>
      <w:r w:rsidR="00A77210">
        <w:rPr>
          <w:rFonts w:ascii="Times New Roman" w:hAnsi="Times New Roman" w:cs="Times New Roman"/>
          <w:sz w:val="24"/>
          <w:szCs w:val="24"/>
        </w:rPr>
        <w:t xml:space="preserve">оговора, или по другим причинам с </w:t>
      </w:r>
      <w:r w:rsidR="00A7795C">
        <w:rPr>
          <w:rFonts w:ascii="Times New Roman" w:hAnsi="Times New Roman" w:cs="Times New Roman"/>
          <w:sz w:val="24"/>
          <w:szCs w:val="24"/>
        </w:rPr>
        <w:t>возмещением Исполнителю</w:t>
      </w:r>
      <w:r w:rsidR="00A77210">
        <w:rPr>
          <w:rFonts w:ascii="Times New Roman" w:hAnsi="Times New Roman" w:cs="Times New Roman"/>
          <w:sz w:val="24"/>
          <w:szCs w:val="24"/>
        </w:rPr>
        <w:t xml:space="preserve"> стоимости оказанных социальных услуг.</w:t>
      </w:r>
    </w:p>
    <w:p w:rsidR="00770F4F" w:rsidRPr="00A7795C" w:rsidRDefault="00770F4F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70F4F" w:rsidRPr="00770F4F" w:rsidRDefault="006F4C11" w:rsidP="00770F4F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социальных у</w:t>
      </w:r>
      <w:r w:rsidR="001A7CC7" w:rsidRPr="006E1166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257A9F" w:rsidRDefault="0044057B" w:rsidP="007D2A2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4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из тарифов на социальные услуги, установленные Региональной службой тарифов Ханты-Мансийского автономного округа – Югры.</w:t>
      </w:r>
    </w:p>
    <w:p w:rsidR="00C27C17" w:rsidRDefault="006E0E33" w:rsidP="007D2A21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0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488B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</w:t>
      </w:r>
      <w:r w:rsidR="00C3488B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оказываются </w:t>
      </w:r>
      <w:proofErr w:type="gramStart"/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B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E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8064D" w:rsidRDefault="004B09FE" w:rsidP="0044057B">
      <w:pPr>
        <w:tabs>
          <w:tab w:val="left" w:pos="6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ение)</w:t>
      </w:r>
      <w:r w:rsidR="00440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C27C17" w:rsidRDefault="0028064D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оциального обслуживания</w: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C17" w:rsidRDefault="00C27C17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E794E">
            <wp:extent cx="207010" cy="170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</w:p>
    <w:p w:rsidR="00C27C17" w:rsidRDefault="00874970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Рисунок 3" o:spid="_x0000_i1025" type="#_x0000_t75" style="width:16.3pt;height:13.15pt;visibility:visible;mso-wrap-style:square">
            <v:imagedata r:id="rId10" o:title=""/>
          </v:shape>
        </w:pic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стационарное </w:t>
      </w:r>
    </w:p>
    <w:p w:rsidR="00C27C17" w:rsidRDefault="00874970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pict>
          <v:shape id="Рисунок 7" o:spid="_x0000_i1026" type="#_x0000_t75" style="width:16.3pt;height:13.15pt;visibility:visible;mso-wrap-style:square" o:bullet="t">
            <v:imagedata r:id="rId10" o:title=""/>
          </v:shape>
        </w:pic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е </w:t>
      </w:r>
    </w:p>
    <w:p w:rsidR="002F409B" w:rsidRPr="00C27C17" w:rsidRDefault="00C27C17" w:rsidP="00A7795C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жное)</w:t>
      </w:r>
    </w:p>
    <w:p w:rsidR="00C27C17" w:rsidRDefault="00C27C17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62D3" w:rsidRDefault="00927CB3" w:rsidP="00927CB3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62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7F309" wp14:editId="195363DC">
            <wp:extent cx="207010" cy="1708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ой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</w:p>
    <w:p w:rsidR="00C27C17" w:rsidRPr="001862D3" w:rsidRDefault="001862D3" w:rsidP="001862D3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</w:t>
      </w:r>
      <w:r w:rsidR="00874970">
        <w:rPr>
          <w:noProof/>
          <w:lang w:eastAsia="ru-RU"/>
        </w:rPr>
        <w:pict>
          <v:shape id="Рисунок 11" o:spid="_x0000_i1027" type="#_x0000_t75" style="width:16.3pt;height:13.15pt;visibility:visible;mso-wrap-style:square" o:bullet="t">
            <v:imagedata r:id="rId10" o:title=""/>
          </v:shape>
        </w:pict>
      </w:r>
      <w:r w:rsidR="00C27C17" w:rsidRPr="0018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й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</w:p>
    <w:p w:rsidR="004E5C29" w:rsidRDefault="003D4489" w:rsidP="00A7795C">
      <w:pPr>
        <w:tabs>
          <w:tab w:val="left" w:pos="646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C27C17" w:rsidRP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  <w:r w:rsidR="002806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B5AE3" w:rsidRDefault="00C27C17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proofErr w:type="gramStart"/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(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) </w:t>
      </w:r>
      <w:proofErr w:type="gramEnd"/>
      <w:r w:rsidR="00CB5AE3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3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.</w:t>
      </w:r>
    </w:p>
    <w:p w:rsidR="00A7795C" w:rsidRDefault="00A7795C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94F" w:rsidRDefault="001862D3" w:rsidP="009E0A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азчик осуществляет оплату:</w:t>
      </w:r>
    </w:p>
    <w:p w:rsidR="000B03E0" w:rsidRPr="0028064D" w:rsidRDefault="0028064D" w:rsidP="009669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2B764" wp14:editId="7442458D">
            <wp:extent cx="207010" cy="17081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0B03E0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дней после получения пенсии</w:t>
      </w:r>
    </w:p>
    <w:p w:rsidR="000B03E0" w:rsidRPr="0028064D" w:rsidRDefault="003D4489" w:rsidP="000B03E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9523B" wp14:editId="3DA48038">
            <wp:extent cx="207010" cy="1708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0B03E0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ти дней после подписания акта сдачи-приемки оказания социальных услуг</w:t>
      </w:r>
    </w:p>
    <w:p w:rsidR="007505DB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7B590" wp14:editId="705D519E">
            <wp:extent cx="207010" cy="17081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64D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лучения услуги</w:t>
      </w:r>
      <w:r w:rsidR="009669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4489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1016D" wp14:editId="72708325">
            <wp:extent cx="207010" cy="1708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</w:p>
    <w:p w:rsidR="003D4489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40665" wp14:editId="55563685">
            <wp:extent cx="207010" cy="1708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аконного представителя</w:t>
      </w:r>
    </w:p>
    <w:p w:rsidR="0096692A" w:rsidRDefault="0096692A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66062" wp14:editId="435C8829">
            <wp:extent cx="207010" cy="1708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пенсии 75%</w:t>
      </w:r>
    </w:p>
    <w:p w:rsidR="0096692A" w:rsidRPr="0096692A" w:rsidRDefault="0096692A" w:rsidP="009669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96692A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</w:p>
    <w:p w:rsidR="00EE0B48" w:rsidRPr="00EE0B48" w:rsidRDefault="009E0A4C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0B48" w:rsidRPr="00EE0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</w:t>
      </w:r>
      <w:r w:rsidR="00EE0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94F" w:rsidRDefault="0052594F" w:rsidP="005259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16D73" wp14:editId="6FA08C12">
                <wp:simplePos x="0" y="0"/>
                <wp:positionH relativeFrom="column">
                  <wp:posOffset>269848</wp:posOffset>
                </wp:positionH>
                <wp:positionV relativeFrom="paragraph">
                  <wp:posOffset>22860</wp:posOffset>
                </wp:positionV>
                <wp:extent cx="184150" cy="145415"/>
                <wp:effectExtent l="0" t="0" r="2540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.25pt;margin-top:1.8pt;width:14.5pt;height:1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" fillcolor="window" strokecolor="windowText" strokeweight="2pt"/>
            </w:pict>
          </mc:Fallback>
        </mc:AlternateContent>
      </w:r>
      <w:r w:rsidR="006F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наличных 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</w:t>
      </w:r>
      <w:proofErr w:type="gramStart"/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лично;</w:t>
      </w:r>
    </w:p>
    <w:p w:rsidR="0052594F" w:rsidRDefault="0052594F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90B0" wp14:editId="64FD9D68">
                <wp:simplePos x="0" y="0"/>
                <wp:positionH relativeFrom="column">
                  <wp:posOffset>264657</wp:posOffset>
                </wp:positionH>
                <wp:positionV relativeFrom="paragraph">
                  <wp:posOffset>48895</wp:posOffset>
                </wp:positionV>
                <wp:extent cx="184417" cy="145927"/>
                <wp:effectExtent l="0" t="0" r="2540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7" cy="14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85pt;margin-top:3.85pt;width:14.5pt;height: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" fillcolor="window" strokecolor="windowText" strokeweight="2pt"/>
            </w:pict>
          </mc:Fallback>
        </mc:AlternateConten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ботника  отделения, ответственного за прием денежных средств, с 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ланков строгой отчетности;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89" w:rsidRDefault="0052594F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8727" wp14:editId="5A29E458">
                <wp:simplePos x="0" y="0"/>
                <wp:positionH relativeFrom="column">
                  <wp:posOffset>264657</wp:posOffset>
                </wp:positionH>
                <wp:positionV relativeFrom="paragraph">
                  <wp:posOffset>36830</wp:posOffset>
                </wp:positionV>
                <wp:extent cx="184417" cy="145927"/>
                <wp:effectExtent l="0" t="0" r="2540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7" cy="14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85pt;margin-top:2.9pt;width:14.5pt;height:1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" fillcolor="window" strokecolor="windowText" strokeweight="2pt"/>
            </w:pict>
          </mc:Fallback>
        </mc:AlternateConten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зна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м перечислением денежных средств через кредитные организации, на расчетный счет, указанный в разделе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2594F" w:rsidRDefault="003D4489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9E381" wp14:editId="2609960B">
                <wp:simplePos x="0" y="0"/>
                <wp:positionH relativeFrom="column">
                  <wp:posOffset>273243</wp:posOffset>
                </wp:positionH>
                <wp:positionV relativeFrom="paragraph">
                  <wp:posOffset>5715</wp:posOffset>
                </wp:positionV>
                <wp:extent cx="184150" cy="145415"/>
                <wp:effectExtent l="0" t="0" r="2540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.5pt;margin-top:.45pt;width:14.5pt;height:1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ечислением денежных средств на расчетный счет Исполнителя социальных услу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пенсионное обеспечение получателя социальных услуг/. На основании соответствующего заявления Заказчика</w:t>
      </w:r>
    </w:p>
    <w:p w:rsidR="0052594F" w:rsidRPr="008368BF" w:rsidRDefault="0052594F" w:rsidP="0052594F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8BF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</w:p>
    <w:p w:rsidR="005E2FE4" w:rsidRDefault="006E0E33" w:rsidP="00A7795C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52594F"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 на основании акта сдачи-приемки оказанных социальных </w:t>
      </w:r>
      <w:r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7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52594F"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95C" w:rsidRPr="00A7795C" w:rsidRDefault="00A7795C" w:rsidP="00A7795C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E33" w:rsidRDefault="00DF601E" w:rsidP="006E0E3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33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</w:t>
      </w:r>
      <w:r w:rsidR="006E0E33" w:rsidRPr="006E0E33">
        <w:rPr>
          <w:rFonts w:ascii="Times New Roman" w:hAnsi="Times New Roman" w:cs="Times New Roman"/>
          <w:b/>
          <w:sz w:val="24"/>
          <w:szCs w:val="24"/>
        </w:rPr>
        <w:t>д</w:t>
      </w:r>
      <w:r w:rsidRPr="006E0E33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A7795C" w:rsidRPr="00311A85" w:rsidRDefault="00A7795C" w:rsidP="00A7795C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01E" w:rsidRPr="00872439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601E" w:rsidRPr="00872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F601E" w:rsidRPr="00872439">
        <w:rPr>
          <w:rFonts w:ascii="Times New Roman" w:hAnsi="Times New Roman" w:cs="Times New Roman"/>
          <w:sz w:val="24"/>
          <w:szCs w:val="24"/>
        </w:rPr>
        <w:t>Условия,</w:t>
      </w:r>
      <w:r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="00DF601E" w:rsidRPr="00872439">
        <w:rPr>
          <w:rFonts w:ascii="Times New Roman" w:hAnsi="Times New Roman" w:cs="Times New Roman"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F601E" w:rsidRPr="00872439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E0A4C">
        <w:rPr>
          <w:rFonts w:ascii="Times New Roman" w:hAnsi="Times New Roman" w:cs="Times New Roman"/>
          <w:sz w:val="24"/>
          <w:szCs w:val="24"/>
        </w:rPr>
        <w:t>.</w:t>
      </w:r>
      <w:r w:rsidR="006F0232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F0232">
        <w:rPr>
          <w:rFonts w:ascii="Times New Roman" w:hAnsi="Times New Roman" w:cs="Times New Roman"/>
          <w:sz w:val="24"/>
          <w:szCs w:val="24"/>
        </w:rPr>
        <w:t>д</w:t>
      </w:r>
      <w:r w:rsidR="0097194C" w:rsidRPr="00872439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97194C" w:rsidRPr="00872439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CF0B78">
        <w:rPr>
          <w:rFonts w:ascii="Times New Roman" w:hAnsi="Times New Roman" w:cs="Times New Roman"/>
          <w:sz w:val="24"/>
          <w:szCs w:val="24"/>
        </w:rPr>
        <w:t>расторгнут по соглашению Сторон, п</w:t>
      </w:r>
      <w:r w:rsidR="0097194C" w:rsidRPr="00872439">
        <w:rPr>
          <w:rFonts w:ascii="Times New Roman" w:hAnsi="Times New Roman" w:cs="Times New Roman"/>
          <w:sz w:val="24"/>
          <w:szCs w:val="24"/>
        </w:rPr>
        <w:t>о инициативе одной из Сторон</w:t>
      </w:r>
      <w:r w:rsidR="00CF0B78">
        <w:rPr>
          <w:rFonts w:ascii="Times New Roman" w:hAnsi="Times New Roman" w:cs="Times New Roman"/>
          <w:sz w:val="24"/>
          <w:szCs w:val="24"/>
        </w:rPr>
        <w:t xml:space="preserve">, </w:t>
      </w:r>
      <w:r w:rsidR="0097194C" w:rsidRPr="00872439">
        <w:rPr>
          <w:rFonts w:ascii="Times New Roman" w:hAnsi="Times New Roman" w:cs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C47988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Настоящий д</w:t>
      </w:r>
      <w:r w:rsidR="00C47988" w:rsidRPr="00872439">
        <w:rPr>
          <w:rFonts w:ascii="Times New Roman" w:hAnsi="Times New Roman" w:cs="Times New Roman"/>
          <w:sz w:val="24"/>
          <w:szCs w:val="24"/>
        </w:rPr>
        <w:t xml:space="preserve">оговор считается расторгнутым со дня письменного уведомления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C47988" w:rsidRPr="00872439">
        <w:rPr>
          <w:rFonts w:ascii="Times New Roman" w:hAnsi="Times New Roman" w:cs="Times New Roman"/>
          <w:sz w:val="24"/>
          <w:szCs w:val="24"/>
        </w:rPr>
        <w:t xml:space="preserve"> Заказчика об отказе от исполнения нас</w:t>
      </w:r>
      <w:r>
        <w:rPr>
          <w:rFonts w:ascii="Times New Roman" w:hAnsi="Times New Roman" w:cs="Times New Roman"/>
          <w:sz w:val="24"/>
          <w:szCs w:val="24"/>
        </w:rPr>
        <w:t>тоящего д</w:t>
      </w:r>
      <w:r w:rsidR="00C47988" w:rsidRPr="00872439">
        <w:rPr>
          <w:rFonts w:ascii="Times New Roman" w:hAnsi="Times New Roman" w:cs="Times New Roman"/>
          <w:sz w:val="24"/>
          <w:szCs w:val="24"/>
        </w:rPr>
        <w:t>оговора, если иные сроки н</w:t>
      </w:r>
      <w:r>
        <w:rPr>
          <w:rFonts w:ascii="Times New Roman" w:hAnsi="Times New Roman" w:cs="Times New Roman"/>
          <w:sz w:val="24"/>
          <w:szCs w:val="24"/>
        </w:rPr>
        <w:t>е установлены настоящим д</w:t>
      </w:r>
      <w:r w:rsidR="00BD6CC9">
        <w:rPr>
          <w:rFonts w:ascii="Times New Roman" w:hAnsi="Times New Roman" w:cs="Times New Roman"/>
          <w:sz w:val="24"/>
          <w:szCs w:val="24"/>
        </w:rPr>
        <w:t>оговоро</w:t>
      </w:r>
      <w:r w:rsidR="00C47988" w:rsidRPr="00872439">
        <w:rPr>
          <w:rFonts w:ascii="Times New Roman" w:hAnsi="Times New Roman" w:cs="Times New Roman"/>
          <w:sz w:val="24"/>
          <w:szCs w:val="24"/>
        </w:rPr>
        <w:t>м.</w:t>
      </w:r>
    </w:p>
    <w:p w:rsidR="003C67FA" w:rsidRDefault="006E0E33" w:rsidP="00A7795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D6CC9" w:rsidRPr="005A3B22"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договора Заказчик отказывается от каких-либо претензий к </w:t>
      </w:r>
      <w:r w:rsidR="001332AA">
        <w:rPr>
          <w:rFonts w:ascii="Times New Roman" w:hAnsi="Times New Roman" w:cs="Times New Roman"/>
          <w:sz w:val="24"/>
          <w:szCs w:val="24"/>
        </w:rPr>
        <w:t>Исполнителю</w:t>
      </w:r>
      <w:r w:rsidR="00BD6CC9" w:rsidRPr="005A3B22">
        <w:rPr>
          <w:rFonts w:ascii="Times New Roman" w:hAnsi="Times New Roman" w:cs="Times New Roman"/>
          <w:sz w:val="24"/>
          <w:szCs w:val="24"/>
        </w:rPr>
        <w:t>, связанных с исполнением настоящего договора.</w:t>
      </w:r>
    </w:p>
    <w:p w:rsidR="00AD6682" w:rsidRPr="00AD6682" w:rsidRDefault="00AD6682" w:rsidP="000C0A1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0C0A19" w:rsidRDefault="00995B4E" w:rsidP="000C0A1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4E">
        <w:rPr>
          <w:rFonts w:ascii="Times New Roman" w:hAnsi="Times New Roman" w:cs="Times New Roman"/>
          <w:b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b/>
          <w:sz w:val="24"/>
          <w:szCs w:val="24"/>
        </w:rPr>
        <w:t>.</w:t>
      </w:r>
      <w:r w:rsidR="000C0A19" w:rsidRPr="00995B4E">
        <w:rPr>
          <w:rFonts w:ascii="Times New Roman" w:hAnsi="Times New Roman" w:cs="Times New Roman"/>
          <w:b/>
          <w:sz w:val="24"/>
          <w:szCs w:val="24"/>
        </w:rPr>
        <w:tab/>
        <w:t>Дополнительные условия договора</w:t>
      </w:r>
    </w:p>
    <w:p w:rsidR="00995B4E" w:rsidRPr="00AD6682" w:rsidRDefault="00995B4E" w:rsidP="000C0A1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4B1563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1.</w:t>
      </w:r>
      <w:r w:rsidR="000C0A19" w:rsidRPr="00995B4E">
        <w:rPr>
          <w:rFonts w:ascii="Times New Roman" w:hAnsi="Times New Roman" w:cs="Times New Roman"/>
          <w:sz w:val="24"/>
          <w:szCs w:val="24"/>
        </w:rPr>
        <w:tab/>
      </w:r>
      <w:r w:rsidR="004B1563" w:rsidRPr="00995B4E">
        <w:rPr>
          <w:rFonts w:ascii="Times New Roman" w:hAnsi="Times New Roman" w:cs="Times New Roman"/>
          <w:sz w:val="24"/>
          <w:szCs w:val="24"/>
        </w:rPr>
        <w:t>В учреждении работает открытая система аудио-видеонаблюдения, целью которой является обеспечение прав и законных интересов граждан, своевременное реагирование при возникновении опасных ситуаций, а также принятие необходимых мер по оказанию помощи и защите клиентов и работников учреждения в случае чрезвычайного происшествия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2.Порядок организации системы аудио-видеонаблюдения в Учреждении регулируется Положением о системе аудио-видеонаблюдения в БУ «</w:t>
      </w:r>
      <w:proofErr w:type="spellStart"/>
      <w:r w:rsidR="00F126B8">
        <w:rPr>
          <w:rFonts w:ascii="Times New Roman" w:hAnsi="Times New Roman" w:cs="Times New Roman"/>
          <w:sz w:val="24"/>
          <w:szCs w:val="24"/>
        </w:rPr>
        <w:t>Няганский</w:t>
      </w:r>
      <w:proofErr w:type="spellEnd"/>
      <w:r w:rsidR="00F126B8">
        <w:rPr>
          <w:rFonts w:ascii="Times New Roman" w:hAnsi="Times New Roman" w:cs="Times New Roman"/>
          <w:sz w:val="24"/>
          <w:szCs w:val="24"/>
        </w:rPr>
        <w:t xml:space="preserve"> к</w:t>
      </w:r>
      <w:r w:rsidR="000C0A19" w:rsidRPr="00995B4E">
        <w:rPr>
          <w:rFonts w:ascii="Times New Roman" w:hAnsi="Times New Roman" w:cs="Times New Roman"/>
          <w:sz w:val="24"/>
          <w:szCs w:val="24"/>
        </w:rPr>
        <w:t>омплексный центр социально</w:t>
      </w:r>
      <w:r w:rsidR="00F126B8">
        <w:rPr>
          <w:rFonts w:ascii="Times New Roman" w:hAnsi="Times New Roman" w:cs="Times New Roman"/>
          <w:sz w:val="24"/>
          <w:szCs w:val="24"/>
        </w:rPr>
        <w:t>го облуживания населения</w:t>
      </w:r>
      <w:r w:rsidR="000C0A19" w:rsidRPr="00995B4E">
        <w:rPr>
          <w:rFonts w:ascii="Times New Roman" w:hAnsi="Times New Roman" w:cs="Times New Roman"/>
          <w:sz w:val="24"/>
          <w:szCs w:val="24"/>
        </w:rPr>
        <w:t>»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 xml:space="preserve">.3.Доступ к системе аудио-видеонаблюдения в режиме реального времени предоставляется родителям (законным представителям) несовершеннолетних и недееспособных получателей социальных услуг с использованием логина и пароля, на срок не более 3-х месяцев по письменному заявлению гражданина. По истечению 3-х месяцев пароль аннулируется. </w:t>
      </w:r>
      <w:r w:rsidR="000C0A19" w:rsidRPr="00995B4E">
        <w:rPr>
          <w:rFonts w:ascii="Times New Roman" w:hAnsi="Times New Roman" w:cs="Times New Roman"/>
          <w:sz w:val="24"/>
          <w:szCs w:val="24"/>
        </w:rPr>
        <w:lastRenderedPageBreak/>
        <w:t xml:space="preserve">Повторное использование, сохранение, передача третьим лицам паролей не допускается. Использование простых паролей не допускается. 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4.Исполнитель не предоставляет программное обеспечение для просмотра аудио-видео информации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</w:t>
      </w: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Запись информац</w:t>
      </w:r>
      <w:proofErr w:type="gramStart"/>
      <w:r w:rsidR="000C0A19" w:rsidRPr="00995B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C0A19" w:rsidRPr="00995B4E">
        <w:rPr>
          <w:rFonts w:ascii="Times New Roman" w:hAnsi="Times New Roman" w:cs="Times New Roman"/>
          <w:sz w:val="24"/>
          <w:szCs w:val="24"/>
        </w:rPr>
        <w:t xml:space="preserve">дио-видеонаблюдения является конфиденциальной, не подлежит перезаписи с жесткого диска видеорегистратора, редактированию, передаче третьим лицам. 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</w:t>
      </w:r>
      <w:r w:rsidRPr="00995B4E">
        <w:rPr>
          <w:rFonts w:ascii="Times New Roman" w:hAnsi="Times New Roman" w:cs="Times New Roman"/>
          <w:sz w:val="24"/>
          <w:szCs w:val="24"/>
        </w:rPr>
        <w:t>6</w:t>
      </w:r>
      <w:r w:rsidR="000C0A19" w:rsidRPr="00995B4E">
        <w:rPr>
          <w:rFonts w:ascii="Times New Roman" w:hAnsi="Times New Roman" w:cs="Times New Roman"/>
          <w:sz w:val="24"/>
          <w:szCs w:val="24"/>
        </w:rPr>
        <w:t>.Исполнитель и Заказчик несут солидарную ответственность за вред, причиненный субъекту персональных данных вследствие нарушения его прав.</w:t>
      </w:r>
    </w:p>
    <w:p w:rsidR="000C0A19" w:rsidRPr="00D43C93" w:rsidRDefault="000C0A19" w:rsidP="00A7795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4E" w:rsidRPr="00D43C93" w:rsidRDefault="00995B4E" w:rsidP="00995B4E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93">
        <w:rPr>
          <w:rFonts w:ascii="Times New Roman" w:hAnsi="Times New Roman" w:cs="Times New Roman"/>
          <w:b/>
          <w:sz w:val="24"/>
          <w:szCs w:val="24"/>
        </w:rPr>
        <w:t>6.</w:t>
      </w:r>
      <w:r w:rsidRPr="00D43C93">
        <w:rPr>
          <w:rFonts w:ascii="Times New Roman" w:hAnsi="Times New Roman" w:cs="Times New Roman"/>
          <w:b/>
          <w:sz w:val="24"/>
          <w:szCs w:val="24"/>
        </w:rPr>
        <w:tab/>
        <w:t>Ответственность за исполнение или ненадлежащее</w:t>
      </w:r>
    </w:p>
    <w:p w:rsidR="00995B4E" w:rsidRPr="00D43C93" w:rsidRDefault="00995B4E" w:rsidP="00995B4E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93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</w:t>
      </w:r>
    </w:p>
    <w:p w:rsidR="00995B4E" w:rsidRPr="00995B4E" w:rsidRDefault="00995B4E" w:rsidP="00995B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5B4E">
        <w:rPr>
          <w:rFonts w:ascii="Times New Roman" w:hAnsi="Times New Roman" w:cs="Times New Roman"/>
          <w:sz w:val="24"/>
          <w:szCs w:val="24"/>
        </w:rPr>
        <w:t xml:space="preserve">.1.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995B4E" w:rsidRPr="00995B4E" w:rsidRDefault="00995B4E" w:rsidP="00995B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5B4E">
        <w:rPr>
          <w:rFonts w:ascii="Times New Roman" w:hAnsi="Times New Roman" w:cs="Times New Roman"/>
          <w:sz w:val="24"/>
          <w:szCs w:val="24"/>
        </w:rPr>
        <w:t>.2.При несоблюдении условий настоящего договора Заказчиком Исполнитель вправе расторгнуть договор и потребовать возмещения убытков в соответствии Гражданским кодексом Российской Федерации.</w:t>
      </w:r>
    </w:p>
    <w:p w:rsidR="00995B4E" w:rsidRDefault="00995B4E" w:rsidP="00A7795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95C" w:rsidRPr="00A71220" w:rsidRDefault="00C47988" w:rsidP="000C0A19">
      <w:pPr>
        <w:pStyle w:val="a9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20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6E0E33" w:rsidRPr="00A71220">
        <w:rPr>
          <w:rFonts w:ascii="Times New Roman" w:hAnsi="Times New Roman" w:cs="Times New Roman"/>
          <w:b/>
          <w:sz w:val="24"/>
          <w:szCs w:val="24"/>
        </w:rPr>
        <w:t>д</w:t>
      </w:r>
      <w:r w:rsidR="00A71220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11A85" w:rsidRDefault="00EA03DB" w:rsidP="006E0E33">
      <w:p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0E33">
        <w:rPr>
          <w:rFonts w:ascii="Times New Roman" w:hAnsi="Times New Roman" w:cs="Times New Roman"/>
          <w:sz w:val="24"/>
          <w:szCs w:val="24"/>
        </w:rPr>
        <w:t>.1.</w:t>
      </w:r>
      <w:r w:rsidR="00C47988" w:rsidRPr="00977B14">
        <w:rPr>
          <w:rFonts w:ascii="Times New Roman" w:hAnsi="Times New Roman" w:cs="Times New Roman"/>
          <w:sz w:val="24"/>
          <w:szCs w:val="24"/>
        </w:rPr>
        <w:t>На</w:t>
      </w:r>
      <w:r w:rsidR="00BA2E24" w:rsidRPr="00977B14">
        <w:rPr>
          <w:rFonts w:ascii="Times New Roman" w:hAnsi="Times New Roman" w:cs="Times New Roman"/>
          <w:sz w:val="24"/>
          <w:szCs w:val="24"/>
        </w:rPr>
        <w:t>ст</w:t>
      </w:r>
      <w:r w:rsidR="000B39B8">
        <w:rPr>
          <w:rFonts w:ascii="Times New Roman" w:hAnsi="Times New Roman" w:cs="Times New Roman"/>
          <w:sz w:val="24"/>
          <w:szCs w:val="24"/>
        </w:rPr>
        <w:t xml:space="preserve">оящий </w:t>
      </w:r>
      <w:r w:rsidR="006E0E33">
        <w:rPr>
          <w:rFonts w:ascii="Times New Roman" w:hAnsi="Times New Roman" w:cs="Times New Roman"/>
          <w:sz w:val="24"/>
          <w:szCs w:val="24"/>
        </w:rPr>
        <w:t>д</w:t>
      </w:r>
      <w:r w:rsidR="000B39B8">
        <w:rPr>
          <w:rFonts w:ascii="Times New Roman" w:hAnsi="Times New Roman" w:cs="Times New Roman"/>
          <w:sz w:val="24"/>
          <w:szCs w:val="24"/>
        </w:rPr>
        <w:t>оговор</w:t>
      </w:r>
      <w:r w:rsidR="00537A42">
        <w:rPr>
          <w:rFonts w:ascii="Times New Roman" w:hAnsi="Times New Roman" w:cs="Times New Roman"/>
          <w:sz w:val="24"/>
          <w:szCs w:val="24"/>
        </w:rPr>
        <w:t xml:space="preserve"> </w:t>
      </w:r>
      <w:r w:rsidR="000B39B8">
        <w:rPr>
          <w:rFonts w:ascii="Times New Roman" w:hAnsi="Times New Roman" w:cs="Times New Roman"/>
          <w:sz w:val="24"/>
          <w:szCs w:val="24"/>
        </w:rPr>
        <w:t>вступает в</w:t>
      </w:r>
      <w:r w:rsidR="00537A42">
        <w:rPr>
          <w:rFonts w:ascii="Times New Roman" w:hAnsi="Times New Roman" w:cs="Times New Roman"/>
          <w:sz w:val="24"/>
          <w:szCs w:val="24"/>
        </w:rPr>
        <w:t xml:space="preserve"> </w:t>
      </w:r>
      <w:r w:rsidR="000B39B8">
        <w:rPr>
          <w:rFonts w:ascii="Times New Roman" w:hAnsi="Times New Roman" w:cs="Times New Roman"/>
          <w:sz w:val="24"/>
          <w:szCs w:val="24"/>
        </w:rPr>
        <w:t xml:space="preserve">силу </w:t>
      </w:r>
      <w:r w:rsidR="008A5E40">
        <w:rPr>
          <w:rFonts w:ascii="Times New Roman" w:hAnsi="Times New Roman" w:cs="Times New Roman"/>
          <w:sz w:val="24"/>
          <w:szCs w:val="24"/>
        </w:rPr>
        <w:t>с</w:t>
      </w:r>
      <w:r w:rsidR="00311A85">
        <w:rPr>
          <w:rFonts w:ascii="Times New Roman" w:hAnsi="Times New Roman" w:cs="Times New Roman"/>
          <w:sz w:val="24"/>
          <w:szCs w:val="24"/>
        </w:rPr>
        <w:t xml:space="preserve">о </w:t>
      </w:r>
      <w:r w:rsidR="008A5E40">
        <w:rPr>
          <w:rFonts w:ascii="Times New Roman" w:hAnsi="Times New Roman" w:cs="Times New Roman"/>
          <w:sz w:val="24"/>
          <w:szCs w:val="24"/>
        </w:rPr>
        <w:t>д</w:t>
      </w:r>
      <w:r w:rsidR="00311A85">
        <w:rPr>
          <w:rFonts w:ascii="Times New Roman" w:hAnsi="Times New Roman" w:cs="Times New Roman"/>
          <w:sz w:val="24"/>
          <w:szCs w:val="24"/>
        </w:rPr>
        <w:t>ня</w:t>
      </w:r>
      <w:r w:rsidR="008A5E40">
        <w:rPr>
          <w:rFonts w:ascii="Times New Roman" w:hAnsi="Times New Roman" w:cs="Times New Roman"/>
          <w:sz w:val="24"/>
          <w:szCs w:val="24"/>
        </w:rPr>
        <w:t xml:space="preserve"> </w:t>
      </w:r>
      <w:r w:rsidR="00311A85">
        <w:rPr>
          <w:rFonts w:ascii="Times New Roman" w:hAnsi="Times New Roman" w:cs="Times New Roman"/>
          <w:sz w:val="24"/>
          <w:szCs w:val="24"/>
        </w:rPr>
        <w:t xml:space="preserve">его подписания Сторонами и действует </w:t>
      </w:r>
      <w:proofErr w:type="gramStart"/>
      <w:r w:rsidR="00311A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11A85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</w:p>
    <w:p w:rsidR="00307B5F" w:rsidRDefault="00311A85" w:rsidP="00311A85">
      <w:p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11A85">
        <w:rPr>
          <w:rFonts w:ascii="Times New Roman" w:hAnsi="Times New Roman" w:cs="Times New Roman"/>
          <w:sz w:val="16"/>
          <w:szCs w:val="16"/>
        </w:rPr>
        <w:t>(указать срок)</w:t>
      </w:r>
      <w:r w:rsidR="006E0E33">
        <w:rPr>
          <w:rFonts w:ascii="Times New Roman" w:hAnsi="Times New Roman" w:cs="Times New Roman"/>
          <w:sz w:val="24"/>
          <w:szCs w:val="24"/>
        </w:rPr>
        <w:t xml:space="preserve">   </w:t>
      </w:r>
      <w:r w:rsidR="00CF0B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95C" w:rsidRDefault="00EA03DB" w:rsidP="00311A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4526">
        <w:rPr>
          <w:rFonts w:ascii="Times New Roman" w:hAnsi="Times New Roman" w:cs="Times New Roman"/>
          <w:sz w:val="24"/>
          <w:szCs w:val="24"/>
        </w:rPr>
        <w:t>.2.</w:t>
      </w:r>
      <w:r w:rsidR="00414526" w:rsidRPr="00872439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7795C" w:rsidRDefault="00A7795C" w:rsidP="00311A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537" w:rsidRPr="00995B4E" w:rsidRDefault="00C47988" w:rsidP="00995B4E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4E">
        <w:rPr>
          <w:rFonts w:ascii="Times New Roman" w:hAnsi="Times New Roman" w:cs="Times New Roman"/>
          <w:b/>
          <w:sz w:val="24"/>
          <w:szCs w:val="24"/>
        </w:rPr>
        <w:t>Адрес (место нахождения), реквизиты и 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CF0B78" w:rsidTr="003E0713">
        <w:trPr>
          <w:trHeight w:val="7790"/>
        </w:trPr>
        <w:tc>
          <w:tcPr>
            <w:tcW w:w="5211" w:type="dxa"/>
          </w:tcPr>
          <w:p w:rsidR="00CF0B78" w:rsidRDefault="001332AA" w:rsidP="003E07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076" w:rsidRPr="00CF0B78" w:rsidRDefault="0071267B" w:rsidP="00F956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ансийск</w:t>
            </w:r>
            <w:r w:rsidR="00AC77D5">
              <w:rPr>
                <w:rFonts w:ascii="Times New Roman" w:hAnsi="Times New Roman" w:cs="Times New Roman"/>
                <w:sz w:val="24"/>
                <w:szCs w:val="24"/>
              </w:rPr>
              <w:t>ого автономного округа – Югры «</w:t>
            </w:r>
            <w:proofErr w:type="spellStart"/>
            <w:r w:rsidR="00AC77D5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="00AC77D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</w:t>
            </w:r>
            <w:r w:rsidR="00AC77D5"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</w:t>
            </w:r>
            <w:r w:rsidR="00B11371">
              <w:rPr>
                <w:rFonts w:ascii="Times New Roman" w:hAnsi="Times New Roman" w:cs="Times New Roman"/>
                <w:sz w:val="24"/>
                <w:szCs w:val="24"/>
              </w:rPr>
              <w:t>: 628187, ул. Интернациональная, дом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, г. Нягань, 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Тюменская область. 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ИНН 8610011738/ КПП 861001001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/с 40601810200003000001 в банке РКЦ 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Ханты-Мансийска в г. Ханты-Мансийск</w:t>
            </w:r>
          </w:p>
          <w:p w:rsidR="00CF0B78" w:rsidRPr="00CF0B78" w:rsidRDefault="00A27947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УФК по Ханты-Мансийскому автономному округу – Югре (</w:t>
            </w:r>
            <w:proofErr w:type="spellStart"/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D68">
              <w:rPr>
                <w:rFonts w:ascii="Times New Roman" w:hAnsi="Times New Roman" w:cs="Times New Roman"/>
                <w:sz w:val="24"/>
                <w:szCs w:val="24"/>
              </w:rPr>
              <w:t>епфин</w:t>
            </w:r>
            <w:proofErr w:type="spellEnd"/>
            <w:r w:rsidR="00B9611A">
              <w:rPr>
                <w:rFonts w:ascii="Times New Roman" w:hAnsi="Times New Roman" w:cs="Times New Roman"/>
                <w:sz w:val="24"/>
                <w:szCs w:val="24"/>
              </w:rPr>
              <w:t xml:space="preserve"> Югры, БУ «</w:t>
            </w:r>
            <w:proofErr w:type="spellStart"/>
            <w:r w:rsidR="00B9611A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="00B961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</w:t>
            </w:r>
            <w:r w:rsidR="00B9611A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</w:t>
            </w:r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F0B78" w:rsidRPr="00CF0B78" w:rsidRDefault="00505BA9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290.33.805.0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ОГРН 1028601497528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БИК 047162000 </w:t>
            </w:r>
          </w:p>
          <w:p w:rsidR="00CF0B78" w:rsidRDefault="00CF0B78" w:rsidP="003E0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8601497528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7162000</w:t>
            </w:r>
            <w:r w:rsidRPr="001332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05AA6" w:rsidRDefault="00CF0B78" w:rsidP="00505A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A6">
              <w:rPr>
                <w:rFonts w:ascii="Times New Roman" w:hAnsi="Times New Roman" w:cs="Times New Roman"/>
                <w:sz w:val="24"/>
                <w:szCs w:val="24"/>
              </w:rPr>
              <w:t>т/ф.: (34672) 5-42-99.</w:t>
            </w:r>
          </w:p>
          <w:p w:rsidR="00505AA6" w:rsidRDefault="00505AA6" w:rsidP="00505A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D143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odnik</w:t>
            </w:r>
            <w:proofErr w:type="spellEnd"/>
            <w:r w:rsidRPr="00505A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@86kcson.ru</w:t>
            </w: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F0B78" w:rsidRPr="00505AA6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78" w:rsidRPr="00CF0B78" w:rsidRDefault="00CF0B78" w:rsidP="003E07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CF0B78" w:rsidRDefault="00CF0B78" w:rsidP="003E07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Медведева</w:t>
            </w:r>
            <w:proofErr w:type="spellEnd"/>
            <w:r w:rsidR="003E0713">
              <w:rPr>
                <w:rFonts w:ascii="Times New Roman" w:hAnsi="Times New Roman" w:cs="Times New Roman"/>
                <w:sz w:val="24"/>
                <w:szCs w:val="24"/>
              </w:rPr>
              <w:t>___/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CF0B78" w:rsidRDefault="00770F4F" w:rsidP="00770F4F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B78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нициалы)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F0B78">
              <w:rPr>
                <w:rFonts w:ascii="Times New Roman" w:hAnsi="Times New Roman" w:cs="Times New Roman"/>
                <w:sz w:val="18"/>
                <w:szCs w:val="18"/>
              </w:rPr>
              <w:t xml:space="preserve"> (личная подпись)</w:t>
            </w:r>
          </w:p>
          <w:p w:rsidR="003E0713" w:rsidRDefault="003E0713" w:rsidP="003E071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10" w:type="dxa"/>
          </w:tcPr>
          <w:p w:rsidR="00CF0B78" w:rsidRDefault="00CF0B78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441E7" w:rsidRDefault="000441E7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441E7" w:rsidRPr="000441E7" w:rsidRDefault="000441E7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1E7">
              <w:rPr>
                <w:rFonts w:ascii="Times New Roman" w:hAnsi="Times New Roman" w:cs="Times New Roman"/>
                <w:sz w:val="16"/>
                <w:szCs w:val="16"/>
              </w:rPr>
              <w:t xml:space="preserve">ФИО (при наличии) Заказчика 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анные документа, удостоверяющего личность Заказчика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Pr="00133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 Заказчика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</w:t>
            </w:r>
          </w:p>
          <w:p w:rsidR="003E0713" w:rsidRPr="003E0713" w:rsidRDefault="003E0713" w:rsidP="003E0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13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Заказчика (при наличии)</w:t>
            </w:r>
          </w:p>
          <w:p w:rsidR="003E0713" w:rsidRDefault="003E0713" w:rsidP="003E07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E0713" w:rsidRDefault="003E0713" w:rsidP="003E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E0713" w:rsidRDefault="003E0713" w:rsidP="003E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F0B78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1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законного представителя Заказчика</w:t>
            </w:r>
          </w:p>
          <w:p w:rsidR="003E0713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713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нные документа, удостоверяющего личность, законного представителя Заказчика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 законного представителя Заказчик</w:t>
            </w:r>
          </w:p>
          <w:p w:rsidR="001332AA" w:rsidRDefault="001332AA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11A85" w:rsidRDefault="00311A85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E0713" w:rsidRDefault="003E0713" w:rsidP="003E07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/_______________/</w:t>
            </w:r>
          </w:p>
          <w:p w:rsidR="003E0713" w:rsidRP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нициалы)                    (личная подпись)</w:t>
            </w:r>
          </w:p>
        </w:tc>
      </w:tr>
    </w:tbl>
    <w:p w:rsidR="00056B36" w:rsidRDefault="00BF74E2" w:rsidP="00910B5F">
      <w:pPr>
        <w:spacing w:after="0"/>
        <w:rPr>
          <w:rFonts w:ascii="Times New Roman" w:hAnsi="Times New Roman" w:cs="Times New Roman"/>
          <w:sz w:val="20"/>
        </w:rPr>
      </w:pPr>
      <w:r w:rsidRPr="00BF74E2">
        <w:rPr>
          <w:rFonts w:ascii="Times New Roman" w:hAnsi="Times New Roman" w:cs="Times New Roman"/>
          <w:sz w:val="20"/>
        </w:rPr>
        <w:t>Приложение:</w:t>
      </w:r>
    </w:p>
    <w:p w:rsidR="00BF74E2" w:rsidRDefault="00BF74E2" w:rsidP="00910B5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дивидуальная программа предоставления социальных услуг от</w:t>
      </w:r>
      <w:r w:rsidR="00B44076">
        <w:rPr>
          <w:rFonts w:ascii="Times New Roman" w:hAnsi="Times New Roman" w:cs="Times New Roman"/>
          <w:sz w:val="20"/>
        </w:rPr>
        <w:t xml:space="preserve"> «___»_______20____№ _______</w:t>
      </w:r>
    </w:p>
    <w:sectPr w:rsidR="00BF74E2" w:rsidSect="00770F4F">
      <w:footerReference w:type="even" r:id="rId11"/>
      <w:footerReference w:type="default" r:id="rId12"/>
      <w:pgSz w:w="11906" w:h="16838"/>
      <w:pgMar w:top="425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D4" w:rsidRDefault="00CE31D4" w:rsidP="00B86C66">
      <w:pPr>
        <w:spacing w:after="0" w:line="240" w:lineRule="auto"/>
      </w:pPr>
      <w:r>
        <w:separator/>
      </w:r>
    </w:p>
  </w:endnote>
  <w:endnote w:type="continuationSeparator" w:id="0">
    <w:p w:rsidR="00CE31D4" w:rsidRDefault="00CE31D4" w:rsidP="00B8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4136"/>
      <w:docPartObj>
        <w:docPartGallery w:val="Page Numbers (Bottom of Page)"/>
        <w:docPartUnique/>
      </w:docPartObj>
    </w:sdtPr>
    <w:sdtEndPr/>
    <w:sdtContent>
      <w:p w:rsidR="00E95FB0" w:rsidRDefault="00E95F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95FB0" w:rsidRDefault="00E95F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6268"/>
      <w:docPartObj>
        <w:docPartGallery w:val="Page Numbers (Bottom of Page)"/>
        <w:docPartUnique/>
      </w:docPartObj>
    </w:sdtPr>
    <w:sdtEndPr/>
    <w:sdtContent>
      <w:p w:rsidR="00902F36" w:rsidRDefault="00902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FC">
          <w:rPr>
            <w:noProof/>
          </w:rPr>
          <w:t>2</w:t>
        </w:r>
        <w:r>
          <w:fldChar w:fldCharType="end"/>
        </w:r>
      </w:p>
    </w:sdtContent>
  </w:sdt>
  <w:p w:rsidR="00902F36" w:rsidRDefault="00902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D4" w:rsidRDefault="00CE31D4" w:rsidP="00B86C66">
      <w:pPr>
        <w:spacing w:after="0" w:line="240" w:lineRule="auto"/>
      </w:pPr>
      <w:r>
        <w:separator/>
      </w:r>
    </w:p>
  </w:footnote>
  <w:footnote w:type="continuationSeparator" w:id="0">
    <w:p w:rsidR="00CE31D4" w:rsidRDefault="00CE31D4" w:rsidP="00B8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3pt;height:13.15pt;visibility:visible;mso-wrap-style:square" o:bullet="t">
        <v:imagedata r:id="rId1" o:title=""/>
      </v:shape>
    </w:pict>
  </w:numPicBullet>
  <w:abstractNum w:abstractNumId="0">
    <w:nsid w:val="013A369D"/>
    <w:multiLevelType w:val="multilevel"/>
    <w:tmpl w:val="A9F6A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EA08BF"/>
    <w:multiLevelType w:val="hybridMultilevel"/>
    <w:tmpl w:val="B61E54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7AC6"/>
    <w:multiLevelType w:val="hybridMultilevel"/>
    <w:tmpl w:val="7FECFF78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F708B"/>
    <w:multiLevelType w:val="multilevel"/>
    <w:tmpl w:val="ECBA3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593F191C"/>
    <w:multiLevelType w:val="multilevel"/>
    <w:tmpl w:val="510A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F02704"/>
    <w:multiLevelType w:val="hybridMultilevel"/>
    <w:tmpl w:val="F27E532C"/>
    <w:lvl w:ilvl="0" w:tplc="2CB20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4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23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4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A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A8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05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2A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49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4E3318"/>
    <w:multiLevelType w:val="hybridMultilevel"/>
    <w:tmpl w:val="F7285D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67F7"/>
    <w:multiLevelType w:val="multilevel"/>
    <w:tmpl w:val="04AEC2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9CE2AFF"/>
    <w:multiLevelType w:val="hybridMultilevel"/>
    <w:tmpl w:val="6BE6BD7E"/>
    <w:lvl w:ilvl="0" w:tplc="122448B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4A9AD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3B6E49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DC80EE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06601E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5D6826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CF8BEA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5D465D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51494D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BB"/>
    <w:rsid w:val="0000687A"/>
    <w:rsid w:val="0001423C"/>
    <w:rsid w:val="000264B6"/>
    <w:rsid w:val="00031DC4"/>
    <w:rsid w:val="00035F2A"/>
    <w:rsid w:val="00036A14"/>
    <w:rsid w:val="000441E7"/>
    <w:rsid w:val="00052E5A"/>
    <w:rsid w:val="00056B36"/>
    <w:rsid w:val="000824F9"/>
    <w:rsid w:val="00096F3F"/>
    <w:rsid w:val="000A71E5"/>
    <w:rsid w:val="000B03E0"/>
    <w:rsid w:val="000B22A5"/>
    <w:rsid w:val="000B39B8"/>
    <w:rsid w:val="000B6574"/>
    <w:rsid w:val="000C0A19"/>
    <w:rsid w:val="000C2707"/>
    <w:rsid w:val="000D2283"/>
    <w:rsid w:val="000F0E6F"/>
    <w:rsid w:val="00102290"/>
    <w:rsid w:val="00104E12"/>
    <w:rsid w:val="001234AA"/>
    <w:rsid w:val="001332AA"/>
    <w:rsid w:val="00135A09"/>
    <w:rsid w:val="00137299"/>
    <w:rsid w:val="00146A44"/>
    <w:rsid w:val="00147650"/>
    <w:rsid w:val="00165DF7"/>
    <w:rsid w:val="001862D3"/>
    <w:rsid w:val="001A3A44"/>
    <w:rsid w:val="001A7CC7"/>
    <w:rsid w:val="001B38DF"/>
    <w:rsid w:val="001B56DF"/>
    <w:rsid w:val="001B7835"/>
    <w:rsid w:val="001C15A7"/>
    <w:rsid w:val="001D1713"/>
    <w:rsid w:val="001D24FA"/>
    <w:rsid w:val="001E44B6"/>
    <w:rsid w:val="001F51C7"/>
    <w:rsid w:val="001F77BC"/>
    <w:rsid w:val="002568F5"/>
    <w:rsid w:val="00257A9F"/>
    <w:rsid w:val="00257C35"/>
    <w:rsid w:val="00267D98"/>
    <w:rsid w:val="00271E19"/>
    <w:rsid w:val="002721D2"/>
    <w:rsid w:val="00273928"/>
    <w:rsid w:val="0028064D"/>
    <w:rsid w:val="00292624"/>
    <w:rsid w:val="002A0313"/>
    <w:rsid w:val="002A4D14"/>
    <w:rsid w:val="002A6E42"/>
    <w:rsid w:val="002B295B"/>
    <w:rsid w:val="002D65BE"/>
    <w:rsid w:val="002E0D99"/>
    <w:rsid w:val="002E169B"/>
    <w:rsid w:val="002E1EB4"/>
    <w:rsid w:val="002E7311"/>
    <w:rsid w:val="002E7DDC"/>
    <w:rsid w:val="002F409B"/>
    <w:rsid w:val="002F526A"/>
    <w:rsid w:val="00303EBB"/>
    <w:rsid w:val="00307B5F"/>
    <w:rsid w:val="00311A85"/>
    <w:rsid w:val="0031405C"/>
    <w:rsid w:val="00317B7F"/>
    <w:rsid w:val="003238E6"/>
    <w:rsid w:val="00330E63"/>
    <w:rsid w:val="003601C5"/>
    <w:rsid w:val="003611EB"/>
    <w:rsid w:val="003617B9"/>
    <w:rsid w:val="003935AA"/>
    <w:rsid w:val="003B334F"/>
    <w:rsid w:val="003B6E0F"/>
    <w:rsid w:val="003C1454"/>
    <w:rsid w:val="003C4364"/>
    <w:rsid w:val="003C67FA"/>
    <w:rsid w:val="003C760A"/>
    <w:rsid w:val="003D4489"/>
    <w:rsid w:val="003E0713"/>
    <w:rsid w:val="003E4505"/>
    <w:rsid w:val="003E5CEC"/>
    <w:rsid w:val="003F3BCE"/>
    <w:rsid w:val="00400815"/>
    <w:rsid w:val="00400E78"/>
    <w:rsid w:val="00414526"/>
    <w:rsid w:val="0041615F"/>
    <w:rsid w:val="00417714"/>
    <w:rsid w:val="004225A3"/>
    <w:rsid w:val="004228C5"/>
    <w:rsid w:val="004265C4"/>
    <w:rsid w:val="0044057B"/>
    <w:rsid w:val="00440621"/>
    <w:rsid w:val="00441F29"/>
    <w:rsid w:val="00447666"/>
    <w:rsid w:val="0045266A"/>
    <w:rsid w:val="00460896"/>
    <w:rsid w:val="004664A4"/>
    <w:rsid w:val="00477653"/>
    <w:rsid w:val="004954A7"/>
    <w:rsid w:val="004A258E"/>
    <w:rsid w:val="004B00C2"/>
    <w:rsid w:val="004B09FE"/>
    <w:rsid w:val="004B1563"/>
    <w:rsid w:val="004B5537"/>
    <w:rsid w:val="004C19FC"/>
    <w:rsid w:val="004D4DF2"/>
    <w:rsid w:val="004E2A7D"/>
    <w:rsid w:val="004E5C29"/>
    <w:rsid w:val="004E66F3"/>
    <w:rsid w:val="004F63C4"/>
    <w:rsid w:val="00505AA6"/>
    <w:rsid w:val="00505BA9"/>
    <w:rsid w:val="00510146"/>
    <w:rsid w:val="0052594F"/>
    <w:rsid w:val="00537A42"/>
    <w:rsid w:val="005408E5"/>
    <w:rsid w:val="00553257"/>
    <w:rsid w:val="005841CD"/>
    <w:rsid w:val="00596D81"/>
    <w:rsid w:val="005A3B22"/>
    <w:rsid w:val="005A43BA"/>
    <w:rsid w:val="005A5514"/>
    <w:rsid w:val="005A5B8C"/>
    <w:rsid w:val="005A7C30"/>
    <w:rsid w:val="005C1641"/>
    <w:rsid w:val="005C2E44"/>
    <w:rsid w:val="005C475D"/>
    <w:rsid w:val="005D1618"/>
    <w:rsid w:val="005E2FE4"/>
    <w:rsid w:val="0060474E"/>
    <w:rsid w:val="006047F5"/>
    <w:rsid w:val="00616046"/>
    <w:rsid w:val="0063482C"/>
    <w:rsid w:val="00642D4E"/>
    <w:rsid w:val="00655D49"/>
    <w:rsid w:val="006633B9"/>
    <w:rsid w:val="00667F46"/>
    <w:rsid w:val="00676A52"/>
    <w:rsid w:val="006A51FE"/>
    <w:rsid w:val="006C4384"/>
    <w:rsid w:val="006D1438"/>
    <w:rsid w:val="006E0E33"/>
    <w:rsid w:val="006E1166"/>
    <w:rsid w:val="006F0232"/>
    <w:rsid w:val="006F4C11"/>
    <w:rsid w:val="006F7E01"/>
    <w:rsid w:val="0071267B"/>
    <w:rsid w:val="007505DB"/>
    <w:rsid w:val="007563C5"/>
    <w:rsid w:val="00761926"/>
    <w:rsid w:val="00770F4F"/>
    <w:rsid w:val="007719DE"/>
    <w:rsid w:val="0077460C"/>
    <w:rsid w:val="007749C2"/>
    <w:rsid w:val="0078746B"/>
    <w:rsid w:val="00797FF3"/>
    <w:rsid w:val="007A5D2C"/>
    <w:rsid w:val="007B1E8B"/>
    <w:rsid w:val="007C1391"/>
    <w:rsid w:val="007D2A21"/>
    <w:rsid w:val="007E2BEA"/>
    <w:rsid w:val="00805696"/>
    <w:rsid w:val="00847903"/>
    <w:rsid w:val="00861298"/>
    <w:rsid w:val="008673A8"/>
    <w:rsid w:val="00871F7A"/>
    <w:rsid w:val="00872439"/>
    <w:rsid w:val="00874970"/>
    <w:rsid w:val="00890392"/>
    <w:rsid w:val="008A5E40"/>
    <w:rsid w:val="008A69C1"/>
    <w:rsid w:val="008C0374"/>
    <w:rsid w:val="008C33DF"/>
    <w:rsid w:val="008C5AA4"/>
    <w:rsid w:val="008D180C"/>
    <w:rsid w:val="008D57B3"/>
    <w:rsid w:val="008E3003"/>
    <w:rsid w:val="008E5FBB"/>
    <w:rsid w:val="008F15D7"/>
    <w:rsid w:val="00902F36"/>
    <w:rsid w:val="00903882"/>
    <w:rsid w:val="00903C9C"/>
    <w:rsid w:val="009051DF"/>
    <w:rsid w:val="00905B4C"/>
    <w:rsid w:val="00910B5F"/>
    <w:rsid w:val="00927CB3"/>
    <w:rsid w:val="00930112"/>
    <w:rsid w:val="0093050F"/>
    <w:rsid w:val="00931119"/>
    <w:rsid w:val="0094785C"/>
    <w:rsid w:val="0096692A"/>
    <w:rsid w:val="0097194C"/>
    <w:rsid w:val="00977B14"/>
    <w:rsid w:val="009871E2"/>
    <w:rsid w:val="00987E6E"/>
    <w:rsid w:val="00995B4E"/>
    <w:rsid w:val="009B338A"/>
    <w:rsid w:val="009B68F9"/>
    <w:rsid w:val="009C1497"/>
    <w:rsid w:val="009C78ED"/>
    <w:rsid w:val="009D1034"/>
    <w:rsid w:val="009E0A4C"/>
    <w:rsid w:val="009E2CB1"/>
    <w:rsid w:val="00A04662"/>
    <w:rsid w:val="00A1116A"/>
    <w:rsid w:val="00A12016"/>
    <w:rsid w:val="00A12DC3"/>
    <w:rsid w:val="00A26033"/>
    <w:rsid w:val="00A27947"/>
    <w:rsid w:val="00A30FEB"/>
    <w:rsid w:val="00A31650"/>
    <w:rsid w:val="00A52BA0"/>
    <w:rsid w:val="00A66908"/>
    <w:rsid w:val="00A71220"/>
    <w:rsid w:val="00A7161E"/>
    <w:rsid w:val="00A77210"/>
    <w:rsid w:val="00A7795C"/>
    <w:rsid w:val="00A8763E"/>
    <w:rsid w:val="00A87DF8"/>
    <w:rsid w:val="00A9064D"/>
    <w:rsid w:val="00A90B83"/>
    <w:rsid w:val="00AC77D5"/>
    <w:rsid w:val="00AD6682"/>
    <w:rsid w:val="00AD7402"/>
    <w:rsid w:val="00AF1768"/>
    <w:rsid w:val="00AF2EB1"/>
    <w:rsid w:val="00AF349F"/>
    <w:rsid w:val="00AF65C2"/>
    <w:rsid w:val="00B0018B"/>
    <w:rsid w:val="00B11371"/>
    <w:rsid w:val="00B44076"/>
    <w:rsid w:val="00B570B7"/>
    <w:rsid w:val="00B65FC0"/>
    <w:rsid w:val="00B71D39"/>
    <w:rsid w:val="00B74015"/>
    <w:rsid w:val="00B856D8"/>
    <w:rsid w:val="00B86C66"/>
    <w:rsid w:val="00B870DB"/>
    <w:rsid w:val="00B9611A"/>
    <w:rsid w:val="00BA2E24"/>
    <w:rsid w:val="00BB372E"/>
    <w:rsid w:val="00BB3D51"/>
    <w:rsid w:val="00BB6DA0"/>
    <w:rsid w:val="00BB7ADA"/>
    <w:rsid w:val="00BC45FF"/>
    <w:rsid w:val="00BD6CC9"/>
    <w:rsid w:val="00BD7017"/>
    <w:rsid w:val="00BE0E66"/>
    <w:rsid w:val="00BF0222"/>
    <w:rsid w:val="00BF1748"/>
    <w:rsid w:val="00BF1D68"/>
    <w:rsid w:val="00BF4312"/>
    <w:rsid w:val="00BF74E2"/>
    <w:rsid w:val="00C15BE6"/>
    <w:rsid w:val="00C279EA"/>
    <w:rsid w:val="00C27C17"/>
    <w:rsid w:val="00C31C9C"/>
    <w:rsid w:val="00C335FA"/>
    <w:rsid w:val="00C3488B"/>
    <w:rsid w:val="00C4245F"/>
    <w:rsid w:val="00C47988"/>
    <w:rsid w:val="00C51CB5"/>
    <w:rsid w:val="00C54B9C"/>
    <w:rsid w:val="00C60EFC"/>
    <w:rsid w:val="00C61F0C"/>
    <w:rsid w:val="00C8230A"/>
    <w:rsid w:val="00C9344F"/>
    <w:rsid w:val="00CA24CA"/>
    <w:rsid w:val="00CB5A8D"/>
    <w:rsid w:val="00CB5AE3"/>
    <w:rsid w:val="00CC113A"/>
    <w:rsid w:val="00CC2E91"/>
    <w:rsid w:val="00CC3BA9"/>
    <w:rsid w:val="00CE31D4"/>
    <w:rsid w:val="00CE38C7"/>
    <w:rsid w:val="00CE4F27"/>
    <w:rsid w:val="00CE6C9D"/>
    <w:rsid w:val="00CE6F7D"/>
    <w:rsid w:val="00CF0870"/>
    <w:rsid w:val="00CF0880"/>
    <w:rsid w:val="00CF0B78"/>
    <w:rsid w:val="00CF22EC"/>
    <w:rsid w:val="00CF596D"/>
    <w:rsid w:val="00D0433A"/>
    <w:rsid w:val="00D116B9"/>
    <w:rsid w:val="00D37CF0"/>
    <w:rsid w:val="00D43C93"/>
    <w:rsid w:val="00D4719E"/>
    <w:rsid w:val="00D654D1"/>
    <w:rsid w:val="00D835ED"/>
    <w:rsid w:val="00D83808"/>
    <w:rsid w:val="00D93B58"/>
    <w:rsid w:val="00DA0484"/>
    <w:rsid w:val="00DA5FDC"/>
    <w:rsid w:val="00DA61AF"/>
    <w:rsid w:val="00DB768A"/>
    <w:rsid w:val="00DC0362"/>
    <w:rsid w:val="00DE2505"/>
    <w:rsid w:val="00DE311F"/>
    <w:rsid w:val="00DE7833"/>
    <w:rsid w:val="00DF601E"/>
    <w:rsid w:val="00DF6C24"/>
    <w:rsid w:val="00E13222"/>
    <w:rsid w:val="00E24807"/>
    <w:rsid w:val="00E27FD1"/>
    <w:rsid w:val="00E31CD7"/>
    <w:rsid w:val="00E350FD"/>
    <w:rsid w:val="00E568C3"/>
    <w:rsid w:val="00E851EA"/>
    <w:rsid w:val="00E860DD"/>
    <w:rsid w:val="00E95FB0"/>
    <w:rsid w:val="00EA03DB"/>
    <w:rsid w:val="00EB5003"/>
    <w:rsid w:val="00EC0716"/>
    <w:rsid w:val="00EC1446"/>
    <w:rsid w:val="00ED12C6"/>
    <w:rsid w:val="00ED32A5"/>
    <w:rsid w:val="00EE0044"/>
    <w:rsid w:val="00EE0B48"/>
    <w:rsid w:val="00EE12F2"/>
    <w:rsid w:val="00EE4F95"/>
    <w:rsid w:val="00EF11A9"/>
    <w:rsid w:val="00F126B8"/>
    <w:rsid w:val="00F21245"/>
    <w:rsid w:val="00F57CA6"/>
    <w:rsid w:val="00F66CF5"/>
    <w:rsid w:val="00F66F6C"/>
    <w:rsid w:val="00F72CFE"/>
    <w:rsid w:val="00F76393"/>
    <w:rsid w:val="00F830CD"/>
    <w:rsid w:val="00F87174"/>
    <w:rsid w:val="00F95691"/>
    <w:rsid w:val="00FA3448"/>
    <w:rsid w:val="00FA5685"/>
    <w:rsid w:val="00FB5016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66"/>
  </w:style>
  <w:style w:type="paragraph" w:styleId="a5">
    <w:name w:val="footer"/>
    <w:basedOn w:val="a"/>
    <w:link w:val="a6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66"/>
  </w:style>
  <w:style w:type="paragraph" w:styleId="a7">
    <w:name w:val="Balloon Text"/>
    <w:basedOn w:val="a"/>
    <w:link w:val="a8"/>
    <w:uiPriority w:val="99"/>
    <w:semiHidden/>
    <w:unhideWhenUsed/>
    <w:rsid w:val="00B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7DDC"/>
    <w:pPr>
      <w:ind w:left="720"/>
      <w:contextualSpacing/>
    </w:pPr>
  </w:style>
  <w:style w:type="table" w:styleId="aa">
    <w:name w:val="Table Grid"/>
    <w:basedOn w:val="a1"/>
    <w:uiPriority w:val="59"/>
    <w:rsid w:val="00C4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47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66"/>
  </w:style>
  <w:style w:type="paragraph" w:styleId="a5">
    <w:name w:val="footer"/>
    <w:basedOn w:val="a"/>
    <w:link w:val="a6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66"/>
  </w:style>
  <w:style w:type="paragraph" w:styleId="a7">
    <w:name w:val="Balloon Text"/>
    <w:basedOn w:val="a"/>
    <w:link w:val="a8"/>
    <w:uiPriority w:val="99"/>
    <w:semiHidden/>
    <w:unhideWhenUsed/>
    <w:rsid w:val="00B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7DDC"/>
    <w:pPr>
      <w:ind w:left="720"/>
      <w:contextualSpacing/>
    </w:pPr>
  </w:style>
  <w:style w:type="table" w:styleId="aa">
    <w:name w:val="Table Grid"/>
    <w:basedOn w:val="a1"/>
    <w:uiPriority w:val="59"/>
    <w:rsid w:val="00C4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47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3D3-6669-49A6-B6E6-1C485A5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. Денисова</dc:creator>
  <cp:lastModifiedBy>Лариса Н. Зайцева</cp:lastModifiedBy>
  <cp:revision>123</cp:revision>
  <cp:lastPrinted>2017-04-20T06:16:00Z</cp:lastPrinted>
  <dcterms:created xsi:type="dcterms:W3CDTF">2015-10-03T14:33:00Z</dcterms:created>
  <dcterms:modified xsi:type="dcterms:W3CDTF">2018-03-22T10:13:00Z</dcterms:modified>
</cp:coreProperties>
</file>